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>
      <w:r w:rsidRPr="00174A9F">
        <w:drawing>
          <wp:anchor distT="0" distB="0" distL="114300" distR="114300" simplePos="0" relativeHeight="251660288" behindDoc="1" locked="0" layoutInCell="1" allowOverlap="1" wp14:anchorId="461AADDF" wp14:editId="088D27F8">
            <wp:simplePos x="0" y="0"/>
            <wp:positionH relativeFrom="column">
              <wp:posOffset>-2580005</wp:posOffset>
            </wp:positionH>
            <wp:positionV relativeFrom="paragraph">
              <wp:posOffset>228600</wp:posOffset>
            </wp:positionV>
            <wp:extent cx="10574020" cy="7470140"/>
            <wp:effectExtent l="0" t="1543050" r="0" b="1540510"/>
            <wp:wrapNone/>
            <wp:docPr id="2" name="Рисунок 2" descr="C:\Users\делопроизводитель\Downloads\20220805_10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ownloads\20220805_103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402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>
      <w:r w:rsidRPr="00174A9F">
        <w:t xml:space="preserve"> </w:t>
      </w:r>
    </w:p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>
      <w:r w:rsidRPr="00174A9F">
        <w:t xml:space="preserve"> </w:t>
      </w:r>
    </w:p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>
      <w:r w:rsidRPr="00174A9F">
        <w:t xml:space="preserve"> </w:t>
      </w:r>
    </w:p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174A9F" w:rsidRPr="00174A9F" w:rsidRDefault="00174A9F" w:rsidP="00174A9F"/>
    <w:p w:rsidR="00575EFA" w:rsidRPr="002A7BA6" w:rsidRDefault="00575EFA" w:rsidP="002A7BA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</w:pPr>
      <w:r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lastRenderedPageBreak/>
        <w:t xml:space="preserve">Информационно-аналитическая справка 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о выполнении годов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о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го плана 202</w:t>
      </w:r>
      <w:r w:rsidR="00642BB7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1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-202</w:t>
      </w:r>
      <w:r w:rsidR="00642BB7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2</w:t>
      </w:r>
      <w:r w:rsidR="00E73654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 xml:space="preserve"> </w:t>
      </w:r>
      <w:r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уч.</w:t>
      </w:r>
      <w:r w:rsidR="003F0BA9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 xml:space="preserve"> </w:t>
      </w:r>
      <w:r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года</w:t>
      </w:r>
    </w:p>
    <w:p w:rsidR="00AF3F5C" w:rsidRPr="002A53EC" w:rsidRDefault="00AF3F5C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202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202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учебном году основная деятельность ДОУ была направлена на дост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жение следующей цели и задач.</w:t>
      </w:r>
    </w:p>
    <w:p w:rsidR="00642BB7" w:rsidRPr="002A53EC" w:rsidRDefault="00642BB7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Цель: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е активного взаимодействия с окружающей средой, друг с другом и взрослыми для р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шения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642BB7" w:rsidRPr="002A53EC" w:rsidRDefault="00642BB7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Задачи педагогического коллектива на  2021-2022 учебный год.</w:t>
      </w:r>
    </w:p>
    <w:p w:rsidR="00642BB7" w:rsidRPr="002A53EC" w:rsidRDefault="0086454D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Внедрить Рабочую программу воспитания, как инструмент реализации во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итательной задачи по формированию у детей готовности и способности к реализации творческого потенциала в духовной и предметно-продуктивной деятельности на основе моральных норм и универсальных духовно-нравственных установок становиться лучше.</w:t>
      </w:r>
    </w:p>
    <w:p w:rsidR="00642BB7" w:rsidRPr="002A53EC" w:rsidRDefault="0086454D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Совершенствовать систему физкультурно-оздоровительной работы напра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енной на формирование интереса детей и родителей к физической культуре, спорту и здоровому образу жизни.</w:t>
      </w:r>
    </w:p>
    <w:p w:rsidR="00642BB7" w:rsidRPr="002A53EC" w:rsidRDefault="0086454D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Расширить сферу дистанционного участия родителей и социальных партн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ов в образовательном процессе детского сада, создать атмосферу взаимопонимания, общности интересов, эмоциональной </w:t>
      </w:r>
      <w:proofErr w:type="spellStart"/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заимоподдержки</w:t>
      </w:r>
      <w:proofErr w:type="spellEnd"/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7F2BC8" w:rsidRDefault="0086454D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Совершенствовать педагогическое мастерство в применении технологии проектной деятельности для успешной реализации содержания </w:t>
      </w:r>
      <w:proofErr w:type="spellStart"/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спитательно</w:t>
      </w:r>
      <w:proofErr w:type="spellEnd"/>
      <w:r w:rsidR="00642BB7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образовательного процесса.</w:t>
      </w:r>
    </w:p>
    <w:p w:rsidR="002A7BA6" w:rsidRPr="002A53EC" w:rsidRDefault="002A7BA6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7C3318" w:rsidRPr="002A7BA6" w:rsidRDefault="007C3318" w:rsidP="002A7BA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</w:pPr>
      <w:r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Кадровые условия для реализации годового плана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Возраст педагогического состава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До 30 лет – 1 человек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т 31 до 50 – 14 человек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Старше 50 – 2 человека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Стаж работы педагогического состава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До 3 лет – 3 человека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т 3 до 5 лет – 0 человек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т 5 до 10 – 5 человек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т 10-15 – 3 человека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С 15 до 20  - 2 человека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т 20 и больше – 4 человека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Категоричность педагогов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Высшая категория – 6 человек</w:t>
      </w:r>
      <w:bookmarkStart w:id="0" w:name="_GoBack"/>
      <w:bookmarkEnd w:id="0"/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рвая категория – 8 человек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Соответствие занимаемой должности – 1 человек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Без категории – 2 человека</w:t>
      </w:r>
    </w:p>
    <w:p w:rsidR="00642BB7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В 2021-2022 учебном году в ДОУ 1 педагог прошел аттестацию на высшую квал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фикационную категорию, что составило 6 % от 17 педагогов</w:t>
      </w:r>
    </w:p>
    <w:p w:rsidR="00AF3F5C" w:rsidRPr="002A7BA6" w:rsidRDefault="00AF3F5C" w:rsidP="002A7BA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</w:pPr>
      <w:r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lastRenderedPageBreak/>
        <w:t>Реализация годовых задач.</w:t>
      </w:r>
    </w:p>
    <w:p w:rsidR="00AF3F5C" w:rsidRPr="002A53EC" w:rsidRDefault="00AF3F5C" w:rsidP="00855F2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ля реализации первой годовой задачи</w:t>
      </w:r>
      <w:r w:rsidRPr="002A53EC">
        <w:rPr>
          <w:rFonts w:ascii="Times New Roman" w:hAnsi="Times New Roman" w:cs="Times New Roman"/>
          <w:sz w:val="24"/>
          <w:szCs w:val="24"/>
        </w:rPr>
        <w:t xml:space="preserve"> (</w:t>
      </w:r>
      <w:r w:rsidR="00642BB7" w:rsidRPr="002A53EC">
        <w:rPr>
          <w:rFonts w:ascii="Times New Roman" w:hAnsi="Times New Roman" w:cs="Times New Roman"/>
          <w:sz w:val="24"/>
          <w:szCs w:val="24"/>
        </w:rPr>
        <w:t>Внедрить Рабочую программу воспитания, как инструмент реализации воспитательной задачи по формированию у детей готовности и способности к реализации творческого потенциала в духовной и предметно-продуктивной деятельности на основе моральных норм и универсальных духовно-нравственных установок становиться лучше.</w:t>
      </w:r>
      <w:r w:rsidRPr="002A53EC">
        <w:rPr>
          <w:rFonts w:ascii="Times New Roman" w:hAnsi="Times New Roman" w:cs="Times New Roman"/>
          <w:sz w:val="24"/>
          <w:szCs w:val="24"/>
        </w:rPr>
        <w:t>)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следующие мероприятия: </w:t>
      </w:r>
    </w:p>
    <w:p w:rsidR="00477C21" w:rsidRPr="002A53EC" w:rsidRDefault="00477C21" w:rsidP="00855F2C">
      <w:pPr>
        <w:pStyle w:val="a3"/>
        <w:numPr>
          <w:ilvl w:val="0"/>
          <w:numId w:val="1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Разработка и утверждение программы воспитания и календарного плана воспи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ельной работы</w:t>
      </w:r>
    </w:p>
    <w:p w:rsidR="00AF3F5C" w:rsidRPr="002A53EC" w:rsidRDefault="00AF3F5C" w:rsidP="00855F2C">
      <w:pPr>
        <w:pStyle w:val="a3"/>
        <w:numPr>
          <w:ilvl w:val="0"/>
          <w:numId w:val="1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Педсовет </w:t>
      </w:r>
      <w:r w:rsidR="00642BB7" w:rsidRPr="002A53EC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77C21" w:rsidRPr="002A53EC">
        <w:rPr>
          <w:rFonts w:ascii="Times New Roman" w:eastAsia="Times New Roman" w:hAnsi="Times New Roman" w:cs="Times New Roman"/>
          <w:sz w:val="24"/>
          <w:szCs w:val="24"/>
        </w:rPr>
        <w:t>Реализация Рабочей программы воспитания и планов воспитательной работы»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7C21" w:rsidRPr="002A53E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77C21" w:rsidRPr="002A53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77C21" w:rsidRPr="002A53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76BF1" w:rsidRPr="002A53EC" w:rsidRDefault="00076BF1" w:rsidP="00855F2C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дсовет № 2 «Современные подходы к организации нравственно-патриотического воспитания дошкольников» - 14.01.2022</w:t>
      </w:r>
    </w:p>
    <w:p w:rsidR="009E2100" w:rsidRPr="002A53EC" w:rsidRDefault="006A4A7F" w:rsidP="00855F2C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Педсовет №4 </w:t>
      </w:r>
      <w:r w:rsidR="009E2100" w:rsidRPr="002A53EC">
        <w:rPr>
          <w:rFonts w:ascii="Times New Roman" w:eastAsia="Times New Roman" w:hAnsi="Times New Roman" w:cs="Times New Roman"/>
          <w:sz w:val="24"/>
          <w:szCs w:val="24"/>
        </w:rPr>
        <w:t xml:space="preserve">«Мониторинг реализации годовых задач за 2021-2022 </w:t>
      </w:r>
      <w:proofErr w:type="spellStart"/>
      <w:r w:rsidR="009E2100" w:rsidRPr="002A53EC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9E2100" w:rsidRPr="002A53EC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9E2100" w:rsidRPr="002A53E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9E2100" w:rsidRPr="002A53EC">
        <w:rPr>
          <w:rFonts w:ascii="Times New Roman" w:eastAsia="Times New Roman" w:hAnsi="Times New Roman" w:cs="Times New Roman"/>
          <w:sz w:val="24"/>
          <w:szCs w:val="24"/>
        </w:rPr>
        <w:t xml:space="preserve">» - 27.05.2022 </w:t>
      </w:r>
    </w:p>
    <w:p w:rsidR="006A4A7F" w:rsidRPr="002A53EC" w:rsidRDefault="009E2100" w:rsidP="00855F2C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Семинар для педагогов «Сказка – как средство духовно-нравственного воспитания детей дошкольного возраста» - Жибарева С.А.</w:t>
      </w:r>
    </w:p>
    <w:p w:rsidR="00AF3F5C" w:rsidRPr="002A53EC" w:rsidRDefault="009E2100" w:rsidP="00855F2C">
      <w:pPr>
        <w:pStyle w:val="a3"/>
        <w:numPr>
          <w:ilvl w:val="0"/>
          <w:numId w:val="1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Консультация «Что такое хорошо, а что такое плохо? – моральные нормы и нр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ственные ценности.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(Расширить представления воспитателей о конкретных поня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ях.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Помочь педагогам выработать систему правил поведения в каждой возрастной группе)  - ноябрь</w:t>
      </w:r>
      <w:r w:rsidR="001A5A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Крыжановская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  <w:proofErr w:type="gramEnd"/>
    </w:p>
    <w:p w:rsidR="00D53DDA" w:rsidRPr="002A53EC" w:rsidRDefault="00AF3F5C" w:rsidP="00855F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второй годовой задач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6BF1" w:rsidRPr="002A53EC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физкультурно-оздоровительной работы направленной на формирование интереса детей и родителей к физической культуре, спорту и здоровому образу жизн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) были проведены следующие 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роприятия: </w:t>
      </w:r>
    </w:p>
    <w:p w:rsidR="009E2100" w:rsidRPr="002A53EC" w:rsidRDefault="00076BF1" w:rsidP="00855F2C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«Формирование привычки к здоровому образу жизни у детей дошкольного возр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а».</w:t>
      </w:r>
      <w:r w:rsidR="009E2100"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2100" w:rsidRPr="002A53EC" w:rsidRDefault="009E2100" w:rsidP="00855F2C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росмотр ООД по ОО «Физическое развитие» направленное на сохранение и укре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ление здоровья детей – Физ.</w:t>
      </w:r>
      <w:r w:rsidR="001A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нструктор</w:t>
      </w:r>
    </w:p>
    <w:p w:rsidR="009E2100" w:rsidRPr="002A53EC" w:rsidRDefault="009E2100" w:rsidP="00855F2C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Консультация «Что такое здоровье, или четыре аспекта здоровья» - мед.</w:t>
      </w:r>
      <w:r w:rsidR="001A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сестра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–Т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>ихонова М.Д.</w:t>
      </w:r>
    </w:p>
    <w:p w:rsidR="001027E8" w:rsidRPr="002A53EC" w:rsidRDefault="009E2100" w:rsidP="00855F2C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Семинар  - практикум «Игровой самомассаж как одна из форм оздоровления детей в детском саду»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Илибаев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Н.В. </w:t>
      </w:r>
    </w:p>
    <w:p w:rsidR="001027E8" w:rsidRPr="002A53EC" w:rsidRDefault="001027E8" w:rsidP="00855F2C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фициальное тестирование по Всероссийскому физкультурно-спортивному к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плексу "Готов к труду и обороне (ГТО) среди воспитанников дошкольных образов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ельных учреждений Ярославской области 7 человек (гр. «Золотая рыбка»)</w:t>
      </w:r>
    </w:p>
    <w:p w:rsidR="00AF3F5C" w:rsidRPr="002A53EC" w:rsidRDefault="001027E8" w:rsidP="002A53EC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Семейный фестиваль ГТО (семья Сергеевых гр. «Золотая рыбка» 3 чел.)</w:t>
      </w:r>
    </w:p>
    <w:p w:rsidR="00AF3F5C" w:rsidRPr="002A53EC" w:rsidRDefault="00AF3F5C" w:rsidP="00855F2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A53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ля реализации третьей годовой задачи 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асширить сферу дистанционного уч</w:t>
      </w:r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тия родителей и социальных партнеров в образовательном процессе детского сада, с</w:t>
      </w:r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здать атмосферу взаимопонимания, общности интересов, эмоциональной </w:t>
      </w:r>
      <w:proofErr w:type="spellStart"/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заимоподдер</w:t>
      </w:r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ж</w:t>
      </w:r>
      <w:r w:rsidR="00076BF1"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и</w:t>
      </w:r>
      <w:proofErr w:type="spellEnd"/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) были проведены следующие мероприятия:</w:t>
      </w:r>
    </w:p>
    <w:p w:rsidR="00AF07BF" w:rsidRPr="002A53EC" w:rsidRDefault="001027E8" w:rsidP="00855F2C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Для родителей были проведены родите</w:t>
      </w:r>
      <w:r w:rsidR="007F2BC8" w:rsidRPr="002A53EC">
        <w:rPr>
          <w:rFonts w:ascii="Times New Roman" w:eastAsia="Times New Roman" w:hAnsi="Times New Roman" w:cs="Times New Roman"/>
          <w:sz w:val="24"/>
          <w:szCs w:val="24"/>
        </w:rPr>
        <w:t>льские собрания в онлайн-режиме и род</w:t>
      </w:r>
      <w:r w:rsidR="007F2BC8"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2BC8" w:rsidRPr="002A53EC">
        <w:rPr>
          <w:rFonts w:ascii="Times New Roman" w:eastAsia="Times New Roman" w:hAnsi="Times New Roman" w:cs="Times New Roman"/>
          <w:sz w:val="24"/>
          <w:szCs w:val="24"/>
        </w:rPr>
        <w:t>тельские собрания в очном формате.</w:t>
      </w:r>
    </w:p>
    <w:p w:rsidR="00076BF1" w:rsidRPr="002A53EC" w:rsidRDefault="00076BF1" w:rsidP="00855F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четвертой годовой задач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(Совершенствовать педагогическое 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стерство в применении технологии проектной деятельности для успешной реализации с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жания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) были проведены следующие ме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приятия:</w:t>
      </w:r>
    </w:p>
    <w:p w:rsidR="00AF3F5C" w:rsidRPr="002A53EC" w:rsidRDefault="009E2100" w:rsidP="00855F2C">
      <w:pPr>
        <w:pStyle w:val="a3"/>
        <w:numPr>
          <w:ilvl w:val="0"/>
          <w:numId w:val="2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Семинар-практикум «Использование технологии проектной деятельности в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ельно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>-образовательном процессе» (Трансляция опыта) – апрель Жибарева С.А.</w:t>
      </w:r>
    </w:p>
    <w:p w:rsidR="00AF3F5C" w:rsidRPr="002A53EC" w:rsidRDefault="00D53DDA" w:rsidP="00855F2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Другие м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етодические мероприятия за 202</w:t>
      </w:r>
      <w:r w:rsidR="009E2100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1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-202</w:t>
      </w:r>
      <w:r w:rsidR="009E2100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ч. год в рамках образовател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ь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ой </w:t>
      </w:r>
      <w:r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организации были проведены все запланированные.</w:t>
      </w:r>
    </w:p>
    <w:p w:rsidR="009E2100" w:rsidRPr="002A53EC" w:rsidRDefault="009E2100" w:rsidP="00855F2C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Методическая неделя по просмотру ООД по патриотическому воспитанию ОО «С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циально-коммуникативное развитие»</w:t>
      </w:r>
    </w:p>
    <w:p w:rsidR="009E2100" w:rsidRPr="002A53EC" w:rsidRDefault="009E2100" w:rsidP="00855F2C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росмотр ООД по ОО «Художественно-эстетическому развитию» (музыка) муз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A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ководитель – февраль</w:t>
      </w:r>
    </w:p>
    <w:p w:rsidR="009E2100" w:rsidRPr="002A53EC" w:rsidRDefault="009E2100" w:rsidP="00855F2C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Тренинг «Профилактика эмоционального выгорания» - педагог-психолог – сентябрь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Лашичев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</w:p>
    <w:p w:rsidR="009E2100" w:rsidRPr="002A53EC" w:rsidRDefault="009E2100" w:rsidP="00855F2C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Консультация «Родительский уголок, как форма работы с родителями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>екабрь С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колова А.В. – декабрь</w:t>
      </w:r>
    </w:p>
    <w:p w:rsidR="009E2100" w:rsidRPr="002A53EC" w:rsidRDefault="009E2100" w:rsidP="00855F2C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Клубный час, как эффективная технология позитивной социализации дошкольников - январь Жибарева С.А</w:t>
      </w:r>
    </w:p>
    <w:p w:rsidR="009E2100" w:rsidRPr="002A53EC" w:rsidRDefault="009E2100" w:rsidP="00855F2C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«Снятие психоэмоционального напряжения с помощью музыки»-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чагов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Е.С. Апрель</w:t>
      </w:r>
    </w:p>
    <w:p w:rsidR="007C3318" w:rsidRDefault="00D53DDA" w:rsidP="00855F2C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а 202</w:t>
      </w:r>
      <w:r w:rsidR="006C1967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C1967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 w:rsidR="006C1967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ДОУ прошло 15 физкультурно-спортивных мероприятий</w:t>
      </w:r>
      <w:r w:rsidR="006C1967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3 физкультурных мероприятия для педагогов, 17 музыкальных мероприятий с детьми,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2A7BA6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аль ГТО и взрослых и детей.</w:t>
      </w:r>
    </w:p>
    <w:p w:rsidR="002A7BA6" w:rsidRPr="002A53EC" w:rsidRDefault="002A7BA6" w:rsidP="00855F2C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100" w:rsidRPr="002A7BA6" w:rsidRDefault="009E2100" w:rsidP="002A7BA6">
      <w:pPr>
        <w:pStyle w:val="Standard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Детско-родительские конкурсы </w:t>
      </w:r>
      <w:r w:rsidR="006C1967"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и выставки рисунков 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в ДОУ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оделок из овощей «Овощной калейдоскоп»</w:t>
      </w:r>
      <w:r w:rsidR="006C1967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2100" w:rsidRPr="002A53EC" w:rsidRDefault="006C1967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«Мир без жестокости» (конкурс рисунков)</w:t>
      </w:r>
    </w:p>
    <w:p w:rsidR="009E2100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-выставка «Цветочное настроение», посвященное Дню дошкольного работника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отовыставки «Бабушка рядышком с дедушкой»</w:t>
      </w:r>
    </w:p>
    <w:p w:rsidR="009E2100" w:rsidRPr="002A53EC" w:rsidRDefault="006C1967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Я хочу жить счастливо» (выставка рисунков) 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онлайн-поздравлений  для мамы (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матери)</w:t>
      </w:r>
    </w:p>
    <w:p w:rsidR="006C1967" w:rsidRPr="002A53EC" w:rsidRDefault="006C1967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учшие в мире мамы» (выставка рисунков) </w:t>
      </w:r>
    </w:p>
    <w:p w:rsidR="006C1967" w:rsidRPr="002A53EC" w:rsidRDefault="006C1967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иничкин день» (плакат) </w:t>
      </w:r>
    </w:p>
    <w:p w:rsidR="009E2100" w:rsidRPr="002A53EC" w:rsidRDefault="006C1967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Береги дом от пожара. Безопасный Новый год» (выставка рисунков) 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детско-родительского творчества «Волшебный валенок, волшебная рукавичка»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r w:rsidR="001A5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A5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флэшмоб</w:t>
      </w:r>
      <w:proofErr w:type="spell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па-может»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Защитника Отечества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а рисунков «Портрет мамы»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8 марта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шек. Выставка рисунков и аппликаций «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сатый</w:t>
      </w:r>
      <w:proofErr w:type="gramEnd"/>
      <w:r w:rsidR="001A5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A5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атый»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чтецов «Звездная дорожка»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космонавтики</w:t>
      </w:r>
    </w:p>
    <w:p w:rsidR="006C1967" w:rsidRPr="002A53EC" w:rsidRDefault="009E2100" w:rsidP="00855F2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 «Салют Победы»</w:t>
      </w:r>
    </w:p>
    <w:p w:rsidR="002A53EC" w:rsidRPr="002A53EC" w:rsidRDefault="006C1967" w:rsidP="002A53EC">
      <w:pPr>
        <w:pStyle w:val="Standard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народный день земли и лесов» (выставка рисунков)</w:t>
      </w:r>
    </w:p>
    <w:p w:rsidR="00D53DDA" w:rsidRPr="002A53EC" w:rsidRDefault="00D53DDA" w:rsidP="002A53EC">
      <w:pPr>
        <w:pStyle w:val="Standard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ции в 202</w:t>
      </w:r>
      <w:r w:rsidR="006C1967" w:rsidRPr="002A5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2A5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6C1967" w:rsidRPr="002A5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2A5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. году </w:t>
      </w:r>
    </w:p>
    <w:p w:rsidR="00E17103" w:rsidRPr="002A53EC" w:rsidRDefault="00E17103" w:rsidP="00855F2C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Акция по сбору энергосберегающих лампочек и батареек  - октябрь;</w:t>
      </w:r>
    </w:p>
    <w:p w:rsidR="00E17103" w:rsidRPr="002A53EC" w:rsidRDefault="00E17103" w:rsidP="00855F2C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lastRenderedPageBreak/>
        <w:t>Благотворительная акция по сбору макулатуры в помощь бездомным животным» -  ноябрь;</w:t>
      </w:r>
    </w:p>
    <w:p w:rsidR="00E17103" w:rsidRPr="002A53EC" w:rsidRDefault="00E17103" w:rsidP="00855F2C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Акция по сбору корма для бездомных животных «Большая помощь маленькому др</w:t>
      </w: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гу» - ноябрь;</w:t>
      </w:r>
    </w:p>
    <w:p w:rsidR="00E17103" w:rsidRPr="002A53EC" w:rsidRDefault="00E17103" w:rsidP="00855F2C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Акция «Новогодний шарик для креативной елки» - декабрь:</w:t>
      </w:r>
    </w:p>
    <w:p w:rsidR="00E17103" w:rsidRPr="002A53EC" w:rsidRDefault="00E17103" w:rsidP="00855F2C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Акция по сбору корма для птиц «Столовая для пернатых» - январь;</w:t>
      </w:r>
    </w:p>
    <w:p w:rsidR="00E17103" w:rsidRPr="002A53EC" w:rsidRDefault="00E17103" w:rsidP="00855F2C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Акция «Подари книгу детям» - апрель</w:t>
      </w:r>
    </w:p>
    <w:p w:rsidR="00E17103" w:rsidRPr="002A53EC" w:rsidRDefault="00E17103" w:rsidP="00855F2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</w:pPr>
    </w:p>
    <w:p w:rsidR="00E17103" w:rsidRPr="002A7BA6" w:rsidRDefault="00ED35AA" w:rsidP="002A7BA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7BA6">
        <w:rPr>
          <w:rFonts w:ascii="Times New Roman" w:hAnsi="Times New Roman" w:cs="Times New Roman"/>
          <w:b/>
          <w:sz w:val="32"/>
          <w:szCs w:val="24"/>
        </w:rPr>
        <w:t>Участие в М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9"/>
        <w:gridCol w:w="2175"/>
        <w:gridCol w:w="5177"/>
      </w:tblGrid>
      <w:tr w:rsidR="00E17103" w:rsidRPr="002A53EC" w:rsidTr="00AF07BF">
        <w:tc>
          <w:tcPr>
            <w:tcW w:w="2235" w:type="dxa"/>
          </w:tcPr>
          <w:p w:rsidR="00E17103" w:rsidRPr="002A53EC" w:rsidRDefault="00E17103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</w:tcPr>
          <w:p w:rsidR="00E17103" w:rsidRPr="002A53EC" w:rsidRDefault="00E17103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пр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5210" w:type="dxa"/>
          </w:tcPr>
          <w:p w:rsidR="00E17103" w:rsidRPr="002A53EC" w:rsidRDefault="00E17103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8C0366" w:rsidRPr="002A53EC" w:rsidTr="00AF07BF">
        <w:tc>
          <w:tcPr>
            <w:tcW w:w="2235" w:type="dxa"/>
            <w:vMerge w:val="restart"/>
          </w:tcPr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Л.В.</w:t>
            </w:r>
          </w:p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В.</w:t>
            </w:r>
          </w:p>
          <w:p w:rsidR="008C0366" w:rsidRPr="002A53EC" w:rsidRDefault="00841424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И.В.</w:t>
            </w:r>
          </w:p>
        </w:tc>
        <w:tc>
          <w:tcPr>
            <w:tcW w:w="2126" w:type="dxa"/>
          </w:tcPr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19.</w:t>
            </w:r>
            <w:r w:rsidR="001A5AC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11.</w:t>
            </w:r>
            <w:r w:rsidR="001A5AC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2021г.</w:t>
            </w:r>
          </w:p>
          <w:p w:rsidR="008C0366" w:rsidRPr="002A53EC" w:rsidRDefault="001A5AC7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нлай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,</w:t>
            </w:r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л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Zoom</w:t>
            </w:r>
            <w:proofErr w:type="spellEnd"/>
          </w:p>
        </w:tc>
        <w:tc>
          <w:tcPr>
            <w:tcW w:w="5210" w:type="dxa"/>
          </w:tcPr>
          <w:p w:rsidR="008C0366" w:rsidRPr="002A53EC" w:rsidRDefault="008C0366" w:rsidP="00855F2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Отчет работы районного методического об</w:t>
            </w: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ъ</w:t>
            </w: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динения по познавательному развитию за 2020-2021учебный год. Планы работы на 2021-2022 учебный год»</w:t>
            </w:r>
          </w:p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366" w:rsidRPr="002A53EC" w:rsidTr="00AF07BF">
        <w:tc>
          <w:tcPr>
            <w:tcW w:w="2235" w:type="dxa"/>
            <w:vMerge/>
          </w:tcPr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03.</w:t>
            </w:r>
            <w:r w:rsidR="001A5AC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02. 2022г.</w:t>
            </w:r>
          </w:p>
          <w:p w:rsidR="008C0366" w:rsidRPr="002A53EC" w:rsidRDefault="001A5AC7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нлай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,</w:t>
            </w:r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латформа</w:t>
            </w:r>
            <w:proofErr w:type="spellEnd"/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Zoom</w:t>
            </w:r>
            <w:proofErr w:type="spellEnd"/>
          </w:p>
        </w:tc>
        <w:tc>
          <w:tcPr>
            <w:tcW w:w="5210" w:type="dxa"/>
          </w:tcPr>
          <w:p w:rsidR="008C0366" w:rsidRPr="002A53EC" w:rsidRDefault="008C0366" w:rsidP="00855F2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ознавательное развитие» Мастер – класс для педагогов «Давайте поиграем»</w:t>
            </w:r>
          </w:p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366" w:rsidRPr="002A53EC" w:rsidTr="00AF07BF">
        <w:tc>
          <w:tcPr>
            <w:tcW w:w="2235" w:type="dxa"/>
            <w:vMerge/>
          </w:tcPr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28.</w:t>
            </w:r>
            <w:r w:rsidR="001A5AC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04. 2022г.</w:t>
            </w:r>
          </w:p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Зал ЦОФОУ</w:t>
            </w:r>
          </w:p>
        </w:tc>
        <w:tc>
          <w:tcPr>
            <w:tcW w:w="5210" w:type="dxa"/>
          </w:tcPr>
          <w:p w:rsidR="008C0366" w:rsidRPr="002A53EC" w:rsidRDefault="001A5AC7" w:rsidP="00855F2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«Информационно – </w:t>
            </w:r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ммуникативные технол</w:t>
            </w:r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</w:t>
            </w:r>
            <w:r w:rsidR="008C0366" w:rsidRPr="002A53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гии как инструмент современного педагога ДОУ»</w:t>
            </w:r>
          </w:p>
          <w:p w:rsidR="008C0366" w:rsidRPr="002A53EC" w:rsidRDefault="008C0366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24" w:rsidRPr="002A53EC" w:rsidTr="00AF07BF">
        <w:tc>
          <w:tcPr>
            <w:tcW w:w="2235" w:type="dxa"/>
            <w:vMerge w:val="restart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Т.В. 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 2021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объединение  «РВГ» №1</w:t>
            </w:r>
          </w:p>
          <w:p w:rsidR="00841424" w:rsidRPr="002A53EC" w:rsidRDefault="00841424" w:rsidP="00855F2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результатов смотра-конкурса «А у нас на участке». Координация деятельности МО воспитателей на 2021-2021 г. учебный год.</w:t>
            </w:r>
          </w:p>
        </w:tc>
      </w:tr>
      <w:tr w:rsidR="00841424" w:rsidRPr="002A53EC" w:rsidTr="00AF07BF"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41424" w:rsidRPr="002A53EC" w:rsidRDefault="00841424" w:rsidP="00855F2C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2A53EC">
              <w:rPr>
                <w:color w:val="000000"/>
                <w:shd w:val="clear" w:color="auto" w:fill="FFFFFF"/>
              </w:rPr>
              <w:t xml:space="preserve">Домашнее задание </w:t>
            </w:r>
            <w:r w:rsidRPr="002A53EC">
              <w:rPr>
                <w:b/>
                <w:color w:val="111111"/>
              </w:rPr>
              <w:t>«</w:t>
            </w:r>
            <w:r w:rsidRPr="002A53EC">
              <w:rPr>
                <w:rStyle w:val="af1"/>
                <w:b w:val="0"/>
                <w:color w:val="111111"/>
                <w:bdr w:val="none" w:sz="0" w:space="0" w:color="auto" w:frame="1"/>
              </w:rPr>
              <w:t>Современные технологии и методики, используемые для привлечения вн</w:t>
            </w:r>
            <w:r w:rsidRPr="002A53EC">
              <w:rPr>
                <w:rStyle w:val="af1"/>
                <w:b w:val="0"/>
                <w:color w:val="111111"/>
                <w:bdr w:val="none" w:sz="0" w:space="0" w:color="auto" w:frame="1"/>
              </w:rPr>
              <w:t>и</w:t>
            </w:r>
            <w:r w:rsidRPr="002A53EC">
              <w:rPr>
                <w:rStyle w:val="af1"/>
                <w:b w:val="0"/>
                <w:color w:val="111111"/>
                <w:bdr w:val="none" w:sz="0" w:space="0" w:color="auto" w:frame="1"/>
              </w:rPr>
              <w:t>мания детей к чтению в ДОУ</w:t>
            </w:r>
            <w:r w:rsidRPr="002A53EC">
              <w:rPr>
                <w:b/>
                <w:color w:val="111111"/>
              </w:rPr>
              <w:t>».</w:t>
            </w:r>
          </w:p>
        </w:tc>
      </w:tr>
      <w:tr w:rsidR="00841424" w:rsidRPr="002A53EC" w:rsidTr="00AF07BF"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1A5A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</w:t>
            </w:r>
            <w:r w:rsidR="001A5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="001A5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21 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объединение №2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Технология «</w:t>
            </w:r>
            <w:proofErr w:type="spellStart"/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сек</w:t>
            </w:r>
            <w:proofErr w:type="spellEnd"/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де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 саду».</w:t>
            </w:r>
          </w:p>
          <w:p w:rsidR="00AF07BF" w:rsidRPr="002A53EC" w:rsidRDefault="00AF07BF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4" w:rsidRPr="002A53EC" w:rsidTr="00AF07BF">
        <w:tc>
          <w:tcPr>
            <w:tcW w:w="2235" w:type="dxa"/>
            <w:vMerge w:val="restart"/>
            <w:tcBorders>
              <w:top w:val="nil"/>
            </w:tcBorders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1A5A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а подборка худ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ственных произведений для детей дошкол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возраста (в контексте своей группы, т.е. учитывая особенности развития детей), для о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ации познавательно-исследовательской деятельности. К каждому произведению подобраны возможные опыты, эксперименты и необходимые материалы для их проведения.</w:t>
            </w:r>
          </w:p>
        </w:tc>
      </w:tr>
      <w:tr w:rsidR="00841424" w:rsidRPr="002A53EC" w:rsidTr="00AF07BF"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объединение №3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пользование художественного произвед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я  для организации познавательно-исследовательской деятельности д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й дошкольного возраста»,</w:t>
            </w:r>
          </w:p>
        </w:tc>
      </w:tr>
      <w:tr w:rsidR="00841424" w:rsidRPr="002A53EC" w:rsidTr="00AF07BF"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 2022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объединение №4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мотр-конкурс книжных центров «Мир книги – в мир детства» Участие в конкурсе на лучший книжный центр.</w:t>
            </w:r>
          </w:p>
        </w:tc>
      </w:tr>
      <w:tr w:rsidR="00841424" w:rsidRPr="002A53EC" w:rsidTr="00AF07BF"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объединение №5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смотра конкурса</w:t>
            </w:r>
          </w:p>
        </w:tc>
      </w:tr>
      <w:tr w:rsidR="00841424" w:rsidRPr="002A53EC" w:rsidTr="00AF07BF">
        <w:tc>
          <w:tcPr>
            <w:tcW w:w="2235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841424" w:rsidRPr="002A53EC" w:rsidRDefault="00841424" w:rsidP="001A5A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1 (управление об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тчёт о работе МО «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структоров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» за 2020-2021 гг.</w:t>
            </w:r>
          </w:p>
        </w:tc>
      </w:tr>
      <w:tr w:rsidR="00841424" w:rsidRPr="002A53EC" w:rsidTr="00AF07BF">
        <w:tc>
          <w:tcPr>
            <w:tcW w:w="2235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управление об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обра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по физическому разв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ию дошкольников»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оказала ООД по физической культуре с 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ользованием игровых технологий «Цирковое представление»</w:t>
            </w:r>
          </w:p>
        </w:tc>
      </w:tr>
      <w:tr w:rsidR="00841424" w:rsidRPr="002A53EC" w:rsidTr="00AF07BF">
        <w:tc>
          <w:tcPr>
            <w:tcW w:w="2235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41424" w:rsidRPr="002A53EC" w:rsidRDefault="00D625E0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>д/с «Солнышко»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ГТО шагает в детский сад»</w:t>
            </w:r>
          </w:p>
        </w:tc>
      </w:tr>
      <w:tr w:rsidR="00841424" w:rsidRPr="002A53EC" w:rsidTr="00AF07BF">
        <w:tc>
          <w:tcPr>
            <w:tcW w:w="2235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д/с «Малыш»)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Инновационные способы проведения утр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ей гимнастики с опорой на игровые техно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ии»</w:t>
            </w:r>
          </w:p>
        </w:tc>
      </w:tr>
      <w:tr w:rsidR="00841424" w:rsidRPr="002A53EC" w:rsidTr="00AF07BF">
        <w:tc>
          <w:tcPr>
            <w:tcW w:w="2235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объединение «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зоречье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сутствовала на мастер-классе «Творческий мир правополушарного рисования»</w:t>
            </w:r>
          </w:p>
        </w:tc>
      </w:tr>
      <w:tr w:rsidR="00841424" w:rsidRPr="002A53EC" w:rsidTr="00AF07BF">
        <w:tc>
          <w:tcPr>
            <w:tcW w:w="2235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ое объединение «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зоречье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овместная образовательная деятельность с детьми раннего возраста посредством экспер</w:t>
            </w: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нтирования с изобразительными материал</w:t>
            </w: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 в ходе нетрадиционной продуктивной де</w:t>
            </w: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A5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ности».</w:t>
            </w:r>
          </w:p>
        </w:tc>
      </w:tr>
      <w:tr w:rsidR="00841424" w:rsidRPr="002A53EC" w:rsidTr="00AF07BF">
        <w:trPr>
          <w:trHeight w:val="102"/>
        </w:trPr>
        <w:tc>
          <w:tcPr>
            <w:tcW w:w="2235" w:type="dxa"/>
            <w:vMerge w:val="restart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41424" w:rsidRPr="002A53EC" w:rsidRDefault="00B52BA0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«Калейд</w:t>
            </w:r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>скоп»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МО «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 «Восприятие музыки как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р-во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развит</w:t>
            </w:r>
            <w:r w:rsidR="00AF07BF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AF07BF" w:rsidRPr="002A53EC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="00AF07BF" w:rsidRPr="002A53EC">
              <w:rPr>
                <w:rFonts w:ascii="Times New Roman" w:hAnsi="Times New Roman" w:cs="Times New Roman"/>
                <w:sz w:val="24"/>
                <w:szCs w:val="24"/>
              </w:rPr>
              <w:t>. способностей детей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1424" w:rsidRPr="002A53EC" w:rsidTr="00AF07BF">
        <w:trPr>
          <w:trHeight w:val="102"/>
        </w:trPr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41424" w:rsidRPr="002A53EC" w:rsidRDefault="00B52BA0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«Калейд</w:t>
            </w:r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424" w:rsidRPr="002A53EC">
              <w:rPr>
                <w:rFonts w:ascii="Times New Roman" w:hAnsi="Times New Roman" w:cs="Times New Roman"/>
                <w:sz w:val="24"/>
                <w:szCs w:val="24"/>
              </w:rPr>
              <w:t>скоп»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рактическая консультация «Использование поэзии для раскрытия муз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разов у дошко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</w:tc>
      </w:tr>
      <w:tr w:rsidR="00841424" w:rsidRPr="002A53EC" w:rsidTr="00AF07BF">
        <w:trPr>
          <w:trHeight w:val="102"/>
        </w:trPr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мастерская. 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идео-слушание как один методов развития интереса к восприятию музыки у дошколь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ков» (значение использования ИКТ на 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нятиях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1424" w:rsidRPr="002A53EC" w:rsidTr="00AF07BF">
        <w:trPr>
          <w:trHeight w:val="102"/>
        </w:trPr>
        <w:tc>
          <w:tcPr>
            <w:tcW w:w="2235" w:type="dxa"/>
            <w:vMerge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</w:p>
        </w:tc>
        <w:tc>
          <w:tcPr>
            <w:tcW w:w="5210" w:type="dxa"/>
          </w:tcPr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841424" w:rsidRPr="002A53EC" w:rsidRDefault="00841424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Развитие музыкально-ритмических способ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й детей через восприятие музыки» </w:t>
            </w:r>
          </w:p>
        </w:tc>
      </w:tr>
    </w:tbl>
    <w:p w:rsidR="00B52BA0" w:rsidRPr="002A53EC" w:rsidRDefault="00B52BA0" w:rsidP="00855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5AA" w:rsidRPr="002A7BA6" w:rsidRDefault="00ED35AA" w:rsidP="002A7BA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7BA6">
        <w:rPr>
          <w:rFonts w:ascii="Times New Roman" w:hAnsi="Times New Roman" w:cs="Times New Roman"/>
          <w:b/>
          <w:sz w:val="32"/>
          <w:szCs w:val="24"/>
        </w:rPr>
        <w:t xml:space="preserve">Участие </w:t>
      </w:r>
      <w:r w:rsidR="002A7BA6">
        <w:rPr>
          <w:rFonts w:ascii="Times New Roman" w:hAnsi="Times New Roman" w:cs="Times New Roman"/>
          <w:b/>
          <w:sz w:val="32"/>
          <w:szCs w:val="24"/>
        </w:rPr>
        <w:t xml:space="preserve">в </w:t>
      </w:r>
      <w:proofErr w:type="gramStart"/>
      <w:r w:rsidR="002A7BA6">
        <w:rPr>
          <w:rFonts w:ascii="Times New Roman" w:hAnsi="Times New Roman" w:cs="Times New Roman"/>
          <w:b/>
          <w:sz w:val="32"/>
          <w:szCs w:val="24"/>
        </w:rPr>
        <w:t>интернет-конкурсах</w:t>
      </w:r>
      <w:proofErr w:type="gramEnd"/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410"/>
        <w:gridCol w:w="2375"/>
      </w:tblGrid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ата,  название докум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а и место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6.11.2021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Бумаге вторую жизнь»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07.10.2021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место в муниц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альном смотр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Лучшая презен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ия, видеоролик»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07.10.2021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место в муниц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альном смотр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Мини-огород»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 2022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частник областного конкурса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учшие учебно-методические м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иалы по органи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ии работы по 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и в образовате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ых организациях.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мо /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4.02. 2022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аворонкова Ника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мо /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07.04.2022 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аворонкова Ника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 мире птиц»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="00D32762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лмыкова Елизавета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04.03.2022 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ревц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есенний праздник - 8 марта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A5AC7">
              <w:rPr>
                <w:rFonts w:ascii="Times New Roman" w:hAnsi="Times New Roman" w:cs="Times New Roman"/>
                <w:sz w:val="24"/>
                <w:szCs w:val="24"/>
              </w:rPr>
              <w:t xml:space="preserve">мо /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есенний праздник - 8 марта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ак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24.02. 2022 </w:t>
            </w:r>
          </w:p>
          <w:p w:rsidR="00B52BA0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р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Елиза</w:t>
            </w:r>
            <w:r w:rsidR="00B52BA0" w:rsidRPr="002A53EC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лганов Артём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B52BA0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лмыкова Елизавета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Т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лмыкова Елизавета</w:t>
            </w:r>
          </w:p>
          <w:p w:rsidR="00D32762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04.2022 г</w:t>
            </w:r>
            <w:r w:rsidR="00D32762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ак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фимова Юлия</w:t>
            </w:r>
          </w:p>
          <w:p w:rsidR="00B52BA0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 мире птиц»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лганов Артём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есенний праздник - 8 марта</w:t>
            </w:r>
          </w:p>
        </w:tc>
      </w:tr>
      <w:tr w:rsidR="008E4370" w:rsidRPr="002A53EC" w:rsidTr="001A5AC7">
        <w:tc>
          <w:tcPr>
            <w:tcW w:w="198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2.Виноградова Т.В.</w:t>
            </w:r>
          </w:p>
        </w:tc>
        <w:tc>
          <w:tcPr>
            <w:tcW w:w="283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32762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педагогу</w:t>
            </w:r>
          </w:p>
          <w:p w:rsidR="00D32762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  <w:r w:rsidR="00D32762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аворонковой Нике</w:t>
            </w:r>
          </w:p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B52BA0" w:rsidRPr="002A53EC" w:rsidRDefault="00B52BA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Обитатели рек, 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ей и океанов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9.11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Образование РУ»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еждународный 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 мире экологии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11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ентр интеллектуаль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о развития Пятое из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у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А на пороге осень золотая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 ребенка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5.11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 – 3 диплома за 2 ме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конкурс рис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в и поделок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2.12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Высшая школа делового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я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 – 1 диплом за 1 ме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конкурс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Открытка в 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- 1 диплом за 1 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о, 1 диплом за 2 ме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конкурс рис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12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диплом победителя за 2 место)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с для работников образования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Новогоднее оформление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2.12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БДОУ д/с №1 «Ск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амота победителю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внутри учреждения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олшебная дверь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3.12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- 3 диплома за 1 место, 2 диплома за 2 ме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конкурс рис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Мой сказочный мир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0.12.2021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 – 7 дипломов за 1 место, 1 диплом за 2 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 –1 диплом за 2 место, 1 диплом за 3 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конкурс рис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А.В.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.02.22г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БДОУ д/с №1 «Ск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внутри учреждения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Лучшая игровая площадка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 – 1 диплом за 1 ме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23-февраля – День Защитника Оте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 – 4 диплома за 2 ме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есенний праздник – 8 марта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D32762" w:rsidRPr="002A53EC" w:rsidRDefault="00D32762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 педагогу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ям- 1 диплом за 2 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</w:tr>
      <w:tr w:rsidR="00855640" w:rsidRPr="002A53EC" w:rsidTr="001A5AC7">
        <w:tc>
          <w:tcPr>
            <w:tcW w:w="198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83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тельное автономное учрежден</w:t>
            </w:r>
            <w:r w:rsidR="00855640" w:rsidRPr="002A53EC">
              <w:rPr>
                <w:rFonts w:ascii="Times New Roman" w:hAnsi="Times New Roman" w:cs="Times New Roman"/>
                <w:sz w:val="24"/>
                <w:szCs w:val="24"/>
              </w:rPr>
              <w:t>ие дополн</w:t>
            </w:r>
            <w:r w:rsidR="00855640"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5640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</w:t>
            </w:r>
            <w:proofErr w:type="gramStart"/>
            <w:r w:rsidR="00855640" w:rsidRPr="002A53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ославской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855640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r w:rsidR="00855640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2410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375" w:type="dxa"/>
          </w:tcPr>
          <w:p w:rsidR="00D32762" w:rsidRPr="002A53EC" w:rsidRDefault="00D32762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на лучшие методические м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иалы по органи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ии работы по 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и в образовате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</w:tr>
      <w:tr w:rsidR="003375B8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 смотр конкурс «А у нас на участке» 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инация «Тропинка здоровья»</w:t>
            </w:r>
          </w:p>
        </w:tc>
      </w:tr>
      <w:tr w:rsidR="003375B8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 смотр конкурс «А у нас на участке» 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минация «Лучшая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по м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нию общественного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»</w:t>
            </w:r>
          </w:p>
        </w:tc>
      </w:tr>
      <w:tr w:rsidR="003375B8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за участие в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анционном конкурсе «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Физинструктор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 новый год на лыжах»</w:t>
            </w:r>
          </w:p>
        </w:tc>
      </w:tr>
      <w:tr w:rsidR="003375B8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нкурс среди организаторов спортивно-массовой работы в Яросл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 номинации «Л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й организатор спортивно-массовой работы с учащимися и студентами в к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ории «дошколь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и»)</w:t>
            </w:r>
            <w:proofErr w:type="gramEnd"/>
          </w:p>
        </w:tc>
      </w:tr>
      <w:tr w:rsidR="003375B8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за участие в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анционном конкурсе «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Физинструтор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Спортивный 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ец»</w:t>
            </w:r>
          </w:p>
        </w:tc>
      </w:tr>
      <w:tr w:rsidR="003375B8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4.04.2022,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участие. 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знаки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отличия: 1 зо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той, 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2 серебряных, 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 бронзовых.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е тест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ие по Всеро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йскому физкул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о-спортивному комплексу "Готов к труду и обороне (ГТО) среди восп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ников дошкол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образовател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чреждений Ярославской обл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человек (гр. «З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тая рыбка»)</w:t>
            </w:r>
          </w:p>
        </w:tc>
      </w:tr>
      <w:tr w:rsidR="003375B8" w:rsidRPr="002A53EC" w:rsidTr="001A5AC7">
        <w:tc>
          <w:tcPr>
            <w:tcW w:w="1985" w:type="dxa"/>
            <w:hideMark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2835" w:type="dxa"/>
            <w:hideMark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04.2022 г.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410" w:type="dxa"/>
            <w:hideMark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75" w:type="dxa"/>
            <w:hideMark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й фест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ь ГТО (семья Сергеевых гр. «З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A5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тая рыбка» 3 чел.)</w:t>
            </w:r>
          </w:p>
        </w:tc>
      </w:tr>
      <w:tr w:rsidR="00855640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г. Грамота победителя (1 место)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чудо» в номинации 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олшебная дверь»</w:t>
            </w:r>
          </w:p>
        </w:tc>
      </w:tr>
      <w:tr w:rsidR="00855640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Новогоднее оформление»</w:t>
            </w:r>
          </w:p>
        </w:tc>
      </w:tr>
      <w:tr w:rsidR="00855640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кина Л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Лучшая игровая площадка зимой»</w:t>
            </w:r>
          </w:p>
        </w:tc>
      </w:tr>
      <w:tr w:rsidR="00855640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Куракина Л.В. 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мо за участие 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Масленичная к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</w:tr>
      <w:tr w:rsidR="00855640" w:rsidRPr="002A53EC" w:rsidTr="001A5AC7">
        <w:tc>
          <w:tcPr>
            <w:tcW w:w="198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83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видетельство об у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ии</w:t>
            </w:r>
          </w:p>
        </w:tc>
        <w:tc>
          <w:tcPr>
            <w:tcW w:w="2410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375" w:type="dxa"/>
          </w:tcPr>
          <w:p w:rsidR="00855640" w:rsidRPr="002A53EC" w:rsidRDefault="0085564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иалы по органи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ии  работы по 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и в образовате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кул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урно-досуговый центр»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лайн-выставка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ничкин день» 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)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10.11.2021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курс для работников образования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оформление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17.02.2022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Обитатели рек, м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рей и океанов»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человек: четыре Диплома за 1 место, один Диплом за 2 место)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24.02.2022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23 февраля – День защитника Отеч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тва» (3 человека: два Диплома за 1 место, один Диплом за 2 место)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04.03.2022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нний праздник – 8 Марта» 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(7 человек: два Д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плома за 1 место, пять Дипломов за 2 место)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14.04.2022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Просто космос»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(8 человек: шесть Дипломов за 1 м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то, три Диплома за 2 место)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16.05.2022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д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квозь</w:t>
            </w:r>
            <w:proofErr w:type="gramEnd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…»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(7 человек: два Д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ма за 1 место, 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ь Дипломов за 2 место)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чанова В.В.</w:t>
            </w:r>
          </w:p>
        </w:tc>
        <w:tc>
          <w:tcPr>
            <w:tcW w:w="2835" w:type="dxa"/>
          </w:tcPr>
          <w:p w:rsidR="00C04130" w:rsidRPr="002A53EC" w:rsidRDefault="00342936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C04130"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05.2022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кий творческий конкурс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Дорога безопасн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ти»</w:t>
            </w:r>
          </w:p>
          <w:p w:rsidR="00C04130" w:rsidRPr="002A53EC" w:rsidRDefault="00342936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7 человек</w:t>
            </w:r>
          </w:p>
          <w:p w:rsidR="00C04130" w:rsidRPr="002A53EC" w:rsidRDefault="00C04130" w:rsidP="00855F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22.05.2022</w:t>
            </w:r>
          </w:p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Мое лучшее мер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приятие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мирнова К</w:t>
            </w:r>
            <w:r w:rsidR="00342936" w:rsidRPr="002A53E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03.22 г «Букет маме»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ский сад №1 «Ск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пра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ик-8 марта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9.11.2021 г. Сертификат за участие (Бочкарев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иил, Чернова Настя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нлайн выставка рисунков «Син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ин день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 (Ви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адова Кира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нтернет викторина «Солнечный свет» по сказке «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 (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у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Юля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кторина «Время знаний» «Распо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ок дня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Бочкарев Даниил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рисунков «Галерея Пушк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х героев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Виноградова Кира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рисунков «Галерея Пушк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х героев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342936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Виноградова Кира)</w:t>
            </w:r>
            <w:r w:rsidR="00342936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2936"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936" w:rsidRPr="002A53EC">
              <w:rPr>
                <w:rFonts w:ascii="Times New Roman" w:hAnsi="Times New Roman" w:cs="Times New Roman"/>
                <w:sz w:val="24"/>
                <w:szCs w:val="24"/>
              </w:rPr>
              <w:t>плом 1 место (Чернова Настя)</w:t>
            </w:r>
          </w:p>
          <w:p w:rsidR="00342936" w:rsidRPr="002A53EC" w:rsidRDefault="0034293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342936" w:rsidRPr="002A53EC" w:rsidRDefault="0034293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)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рисунков «Обитатели рек, 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ей и океанов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342936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Виноградова Кира)</w:t>
            </w:r>
            <w:r w:rsidR="00342936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2936"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936" w:rsidRPr="002A53EC">
              <w:rPr>
                <w:rFonts w:ascii="Times New Roman" w:hAnsi="Times New Roman" w:cs="Times New Roman"/>
                <w:sz w:val="24"/>
                <w:szCs w:val="24"/>
              </w:rPr>
              <w:t>плом 2 место</w:t>
            </w:r>
          </w:p>
          <w:p w:rsidR="00342936" w:rsidRPr="002A53EC" w:rsidRDefault="0034293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удан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Юля)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лом 2 место</w:t>
            </w:r>
          </w:p>
          <w:p w:rsidR="00342936" w:rsidRPr="002A53EC" w:rsidRDefault="0034293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Бочкарев Даниил)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лом 2 место</w:t>
            </w:r>
          </w:p>
          <w:p w:rsidR="00C04130" w:rsidRPr="002A53EC" w:rsidRDefault="0034293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Хрун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Настя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ий праздник – 8 марта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Чернова Настя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фантасти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х животных»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частник област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о конкурса на л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е учебно-методические м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иалы по органи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ии работы по 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и в образовате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</w:tr>
      <w:tr w:rsidR="00C04130" w:rsidRPr="002A53EC" w:rsidTr="001A5AC7">
        <w:tc>
          <w:tcPr>
            <w:tcW w:w="198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83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амота 1 место (Ви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адова Кира)</w:t>
            </w:r>
          </w:p>
        </w:tc>
        <w:tc>
          <w:tcPr>
            <w:tcW w:w="2410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375" w:type="dxa"/>
          </w:tcPr>
          <w:p w:rsidR="00C04130" w:rsidRPr="002A53EC" w:rsidRDefault="00C0413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ГТО глазами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ей» (конкурс 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ликации)</w:t>
            </w:r>
          </w:p>
        </w:tc>
      </w:tr>
      <w:tr w:rsidR="003375B8" w:rsidRPr="002A53EC" w:rsidTr="001A5AC7">
        <w:trPr>
          <w:trHeight w:val="307"/>
        </w:trPr>
        <w:tc>
          <w:tcPr>
            <w:tcW w:w="1985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8 детей участников </w:t>
            </w:r>
          </w:p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-конкурс</w:t>
            </w:r>
          </w:p>
        </w:tc>
        <w:tc>
          <w:tcPr>
            <w:tcW w:w="2375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 поисках звёз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чек»</w:t>
            </w:r>
          </w:p>
        </w:tc>
      </w:tr>
      <w:tr w:rsidR="003375B8" w:rsidRPr="002A53EC" w:rsidTr="001A5AC7">
        <w:trPr>
          <w:trHeight w:val="342"/>
        </w:trPr>
        <w:tc>
          <w:tcPr>
            <w:tcW w:w="1985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</w:p>
        </w:tc>
        <w:tc>
          <w:tcPr>
            <w:tcW w:w="2835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1 детей участников</w:t>
            </w:r>
          </w:p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егиональный к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375" w:type="dxa"/>
          </w:tcPr>
          <w:p w:rsidR="003375B8" w:rsidRPr="002A53EC" w:rsidRDefault="003375B8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Творчество тоже воевало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17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3.09.2021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Мир без жесток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10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5.10.2021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ский сайт «Совушка»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еселая география. Африка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10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10.2021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нлайн-выставка рису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апа-самый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лучший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6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3.12.2021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Пословицы, пог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орки и крылатые выражения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9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7.12.2021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внутри города)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Креативные нос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21 ребенок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12.2021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9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0.01.2022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День снеговика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2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9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3.02.2022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Бум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4 ребенка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4.02.2022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тский сайт «Совушка»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Синонимы и ан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имы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11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0.02.2022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Галерея Пушк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ких героев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(11 детей)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7.02.2022 г.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Обитатели рек, 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ей и океанов»</w:t>
            </w:r>
          </w:p>
        </w:tc>
      </w:tr>
      <w:tr w:rsidR="00F1548A" w:rsidRPr="002A53EC" w:rsidTr="001A5AC7">
        <w:trPr>
          <w:trHeight w:val="735"/>
        </w:trPr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розова И. В.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айонная выставка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Лавка чудес»</w:t>
            </w:r>
          </w:p>
        </w:tc>
      </w:tr>
      <w:tr w:rsidR="00F1548A" w:rsidRPr="002A53EC" w:rsidTr="001A5AC7">
        <w:trPr>
          <w:trHeight w:val="240"/>
        </w:trPr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розова И. В.</w:t>
            </w:r>
          </w:p>
        </w:tc>
        <w:tc>
          <w:tcPr>
            <w:tcW w:w="2835" w:type="dxa"/>
          </w:tcPr>
          <w:p w:rsidR="00F1548A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548A" w:rsidRPr="002A53E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48A" w:rsidRPr="002A53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 Жар-птица» «Пл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илиновая сказка»</w:t>
            </w:r>
          </w:p>
        </w:tc>
      </w:tr>
      <w:tr w:rsidR="00F1548A" w:rsidRPr="002A53EC" w:rsidTr="001A5AC7">
        <w:tc>
          <w:tcPr>
            <w:tcW w:w="198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розова И. В.</w:t>
            </w:r>
          </w:p>
        </w:tc>
        <w:tc>
          <w:tcPr>
            <w:tcW w:w="283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410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</w:t>
            </w:r>
          </w:p>
        </w:tc>
        <w:tc>
          <w:tcPr>
            <w:tcW w:w="2375" w:type="dxa"/>
          </w:tcPr>
          <w:p w:rsidR="00F1548A" w:rsidRPr="002A53EC" w:rsidRDefault="00F1548A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Лавка чудес»</w:t>
            </w:r>
          </w:p>
        </w:tc>
      </w:tr>
      <w:tr w:rsidR="00615A46" w:rsidRPr="002A53EC" w:rsidTr="001A5AC7">
        <w:tc>
          <w:tcPr>
            <w:tcW w:w="1985" w:type="dxa"/>
          </w:tcPr>
          <w:p w:rsidR="00615A46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</w:tc>
        <w:tc>
          <w:tcPr>
            <w:tcW w:w="2835" w:type="dxa"/>
          </w:tcPr>
          <w:p w:rsidR="00615A46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 ноября 2021</w:t>
            </w:r>
          </w:p>
        </w:tc>
        <w:tc>
          <w:tcPr>
            <w:tcW w:w="2410" w:type="dxa"/>
          </w:tcPr>
          <w:p w:rsidR="00615A46" w:rsidRPr="002A53EC" w:rsidRDefault="00D625E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375" w:type="dxa"/>
          </w:tcPr>
          <w:p w:rsidR="00615A46" w:rsidRPr="002A53EC" w:rsidRDefault="00D625E0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Лучший конспект» Конспект ООД «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ы с веселым па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ютом для детей 5-6 лет»</w:t>
            </w:r>
          </w:p>
        </w:tc>
      </w:tr>
      <w:tr w:rsidR="00615A46" w:rsidRPr="002A53EC" w:rsidTr="001A5AC7">
        <w:tc>
          <w:tcPr>
            <w:tcW w:w="1985" w:type="dxa"/>
          </w:tcPr>
          <w:p w:rsidR="00615A46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</w:tc>
        <w:tc>
          <w:tcPr>
            <w:tcW w:w="2835" w:type="dxa"/>
          </w:tcPr>
          <w:p w:rsidR="00615A46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7 декабря 2021 </w:t>
            </w:r>
          </w:p>
          <w:p w:rsidR="00615A46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2410" w:type="dxa"/>
          </w:tcPr>
          <w:p w:rsidR="00615A46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курс </w:t>
            </w:r>
          </w:p>
        </w:tc>
        <w:tc>
          <w:tcPr>
            <w:tcW w:w="2375" w:type="dxa"/>
          </w:tcPr>
          <w:p w:rsidR="00615A46" w:rsidRPr="002A53EC" w:rsidRDefault="00615A46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Лучший сайт или веб-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484F" w:rsidRPr="002A53EC" w:rsidTr="001A5AC7">
        <w:trPr>
          <w:trHeight w:val="1191"/>
        </w:trPr>
        <w:tc>
          <w:tcPr>
            <w:tcW w:w="198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сильева Н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ия Алекс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дровна </w:t>
            </w:r>
          </w:p>
        </w:tc>
        <w:tc>
          <w:tcPr>
            <w:tcW w:w="283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3.12.2021г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</w:t>
            </w:r>
          </w:p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Солнечный свет»</w:t>
            </w:r>
          </w:p>
        </w:tc>
        <w:tc>
          <w:tcPr>
            <w:tcW w:w="2410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7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Время года»</w:t>
            </w:r>
          </w:p>
        </w:tc>
      </w:tr>
      <w:tr w:rsidR="00BC484F" w:rsidRPr="002A53EC" w:rsidTr="001A5AC7">
        <w:trPr>
          <w:trHeight w:val="546"/>
        </w:trPr>
        <w:tc>
          <w:tcPr>
            <w:tcW w:w="198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сильева Н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ия Алекс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дровна </w:t>
            </w:r>
          </w:p>
        </w:tc>
        <w:tc>
          <w:tcPr>
            <w:tcW w:w="283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8.01.2022г. Муниц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альное бюджетное учреждения культуры Даниловского муниц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пального района Я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лавской области.</w:t>
            </w:r>
          </w:p>
        </w:tc>
        <w:tc>
          <w:tcPr>
            <w:tcW w:w="2410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нлайн-выставке рисунков «Синичкин день» (2 детей).</w:t>
            </w:r>
          </w:p>
        </w:tc>
      </w:tr>
      <w:tr w:rsidR="00BC484F" w:rsidRPr="002A53EC" w:rsidTr="001A5AC7">
        <w:trPr>
          <w:trHeight w:val="546"/>
        </w:trPr>
        <w:tc>
          <w:tcPr>
            <w:tcW w:w="198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сильева Н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ия Алекс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дровна </w:t>
            </w:r>
          </w:p>
        </w:tc>
        <w:tc>
          <w:tcPr>
            <w:tcW w:w="283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 14-22 февраля РДК</w:t>
            </w:r>
          </w:p>
        </w:tc>
        <w:tc>
          <w:tcPr>
            <w:tcW w:w="2410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37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товыставка 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вящённая к Дню защитника Отеч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ва «Мы с папой лучшие друзья» (3 детей).</w:t>
            </w:r>
          </w:p>
        </w:tc>
      </w:tr>
      <w:tr w:rsidR="00BC484F" w:rsidRPr="002A53EC" w:rsidTr="001A5AC7">
        <w:trPr>
          <w:trHeight w:val="546"/>
        </w:trPr>
        <w:tc>
          <w:tcPr>
            <w:tcW w:w="198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ноградова 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сия Валерьевна</w:t>
            </w:r>
          </w:p>
        </w:tc>
        <w:tc>
          <w:tcPr>
            <w:tcW w:w="283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7.02.2022 Вовк Дарья 1 место</w:t>
            </w:r>
          </w:p>
        </w:tc>
        <w:tc>
          <w:tcPr>
            <w:tcW w:w="2410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«Обитатели рек, морей и ок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ов»</w:t>
            </w:r>
          </w:p>
        </w:tc>
      </w:tr>
      <w:tr w:rsidR="00BC484F" w:rsidRPr="002A53EC" w:rsidTr="001A5AC7">
        <w:trPr>
          <w:trHeight w:val="546"/>
        </w:trPr>
        <w:tc>
          <w:tcPr>
            <w:tcW w:w="198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сия Валерьевна</w:t>
            </w:r>
          </w:p>
        </w:tc>
        <w:tc>
          <w:tcPr>
            <w:tcW w:w="283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5.02.2022 г. Вовк Дарья 2 место</w:t>
            </w:r>
          </w:p>
        </w:tc>
        <w:tc>
          <w:tcPr>
            <w:tcW w:w="2410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«23-феврал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День 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щитника отечества»</w:t>
            </w:r>
          </w:p>
        </w:tc>
      </w:tr>
      <w:tr w:rsidR="00BC484F" w:rsidRPr="002A53EC" w:rsidTr="001A5AC7">
        <w:trPr>
          <w:trHeight w:val="546"/>
        </w:trPr>
        <w:tc>
          <w:tcPr>
            <w:tcW w:w="198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ноградова 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сия Валерьевна</w:t>
            </w:r>
          </w:p>
        </w:tc>
        <w:tc>
          <w:tcPr>
            <w:tcW w:w="283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07.04.2022 г. Вовк Дарья 1 место</w:t>
            </w:r>
          </w:p>
        </w:tc>
        <w:tc>
          <w:tcPr>
            <w:tcW w:w="2410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5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онкурс «В мире птиц»</w:t>
            </w:r>
          </w:p>
        </w:tc>
      </w:tr>
    </w:tbl>
    <w:p w:rsidR="002A7BA6" w:rsidRPr="002A7BA6" w:rsidRDefault="002A7BA6" w:rsidP="002A7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5AA" w:rsidRPr="002A7BA6" w:rsidRDefault="00ED35AA" w:rsidP="002A7BA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7BA6">
        <w:rPr>
          <w:rFonts w:ascii="Times New Roman" w:hAnsi="Times New Roman" w:cs="Times New Roman"/>
          <w:b/>
          <w:sz w:val="32"/>
          <w:szCs w:val="24"/>
        </w:rPr>
        <w:t>Публичное представление собственного педагогического опыта на официал</w:t>
      </w:r>
      <w:r w:rsidRPr="002A7BA6">
        <w:rPr>
          <w:rFonts w:ascii="Times New Roman" w:hAnsi="Times New Roman" w:cs="Times New Roman"/>
          <w:b/>
          <w:sz w:val="32"/>
          <w:szCs w:val="24"/>
        </w:rPr>
        <w:t>ь</w:t>
      </w:r>
      <w:r w:rsidR="002A7BA6">
        <w:rPr>
          <w:rFonts w:ascii="Times New Roman" w:hAnsi="Times New Roman" w:cs="Times New Roman"/>
          <w:b/>
          <w:sz w:val="32"/>
          <w:szCs w:val="24"/>
        </w:rPr>
        <w:t>ных сайт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416"/>
        <w:gridCol w:w="3167"/>
        <w:gridCol w:w="2185"/>
      </w:tblGrid>
      <w:tr w:rsidR="00F1548A" w:rsidRPr="002A53EC" w:rsidTr="001A5AC7">
        <w:tc>
          <w:tcPr>
            <w:tcW w:w="1837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Ф.И.О. педагога</w:t>
            </w:r>
          </w:p>
        </w:tc>
        <w:tc>
          <w:tcPr>
            <w:tcW w:w="2416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Название сайта</w:t>
            </w:r>
          </w:p>
        </w:tc>
        <w:tc>
          <w:tcPr>
            <w:tcW w:w="3167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Название публикации</w:t>
            </w:r>
          </w:p>
        </w:tc>
        <w:tc>
          <w:tcPr>
            <w:tcW w:w="2185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F1548A" w:rsidRPr="002A53EC" w:rsidTr="001A5AC7">
        <w:tc>
          <w:tcPr>
            <w:tcW w:w="1837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рыжановская</w:t>
            </w:r>
            <w:proofErr w:type="spellEnd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.А.</w:t>
            </w:r>
          </w:p>
        </w:tc>
        <w:tc>
          <w:tcPr>
            <w:tcW w:w="2416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аам</w:t>
            </w:r>
            <w:proofErr w:type="gram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:rsidR="00F1548A" w:rsidRPr="002A53EC" w:rsidRDefault="002A7BA6" w:rsidP="00855F2C">
            <w:pPr>
              <w:keepNext/>
              <w:shd w:val="clear" w:color="auto" w:fill="FFFFFF"/>
              <w:suppressAutoHyphens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1" w:history="1">
              <w:proofErr w:type="spellStart"/>
              <w:r w:rsidR="00F1548A" w:rsidRPr="002A53E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ar-SA"/>
                </w:rPr>
                <w:t>Здоровьесберегающие</w:t>
              </w:r>
              <w:proofErr w:type="spellEnd"/>
              <w:r w:rsidR="00F1548A" w:rsidRPr="002A53E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ar-SA"/>
                </w:rPr>
                <w:t xml:space="preserve"> технологии, используемые в дошкольной группе «Колобок» (детей 3–4 лет)</w:t>
              </w:r>
            </w:hyperlink>
          </w:p>
        </w:tc>
        <w:tc>
          <w:tcPr>
            <w:tcW w:w="2185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</w:tr>
      <w:tr w:rsidR="00F1548A" w:rsidRPr="002A53EC" w:rsidTr="001A5AC7">
        <w:tc>
          <w:tcPr>
            <w:tcW w:w="1837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рыжановская</w:t>
            </w:r>
            <w:proofErr w:type="spellEnd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.А.</w:t>
            </w:r>
          </w:p>
        </w:tc>
        <w:tc>
          <w:tcPr>
            <w:tcW w:w="2416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аам</w:t>
            </w:r>
            <w:proofErr w:type="gram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:rsidR="00F1548A" w:rsidRPr="002A53EC" w:rsidRDefault="002A7BA6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hyperlink r:id="rId12" w:history="1">
              <w:r w:rsidR="00F1548A" w:rsidRPr="002A53EC">
                <w:rPr>
                  <w:rFonts w:ascii="Times New Roman" w:eastAsia="SimSu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ar-SA"/>
                </w:rPr>
                <w:t>Конспект ООД по рисованию углем в старшей группе «Золотая рыбка»</w:t>
              </w:r>
            </w:hyperlink>
          </w:p>
        </w:tc>
        <w:tc>
          <w:tcPr>
            <w:tcW w:w="2185" w:type="dxa"/>
            <w:shd w:val="clear" w:color="auto" w:fill="auto"/>
          </w:tcPr>
          <w:p w:rsidR="00F1548A" w:rsidRPr="002A53EC" w:rsidRDefault="00F1548A" w:rsidP="00855F2C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22 г.</w:t>
            </w:r>
          </w:p>
        </w:tc>
      </w:tr>
      <w:tr w:rsidR="00F1548A" w:rsidRPr="002A53EC" w:rsidTr="001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либаева</w:t>
            </w:r>
            <w:proofErr w:type="spellEnd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nsportal.ru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ценарий зимних Олимпийских игр в детском сад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8.02.2022</w:t>
            </w:r>
          </w:p>
        </w:tc>
      </w:tr>
      <w:tr w:rsidR="00F1548A" w:rsidRPr="002A53EC" w:rsidTr="001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либаева</w:t>
            </w:r>
            <w:proofErr w:type="spellEnd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MAAM.RU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ценарий развлечения ко дню здоровья</w:t>
            </w:r>
          </w:p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«В гостях у Зелёнки, Йода и </w:t>
            </w:r>
            <w:proofErr w:type="spellStart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итаминки</w:t>
            </w:r>
            <w:proofErr w:type="spellEnd"/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8A" w:rsidRPr="002A53EC" w:rsidRDefault="00F1548A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6.05.2022</w:t>
            </w:r>
          </w:p>
        </w:tc>
      </w:tr>
      <w:tr w:rsidR="00C72EBB" w:rsidRPr="002A53EC" w:rsidTr="001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Юрчанова В.В.</w:t>
            </w:r>
          </w:p>
          <w:p w:rsidR="00615A46" w:rsidRPr="002A53EC" w:rsidRDefault="00615A46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Жибарева С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сероссийское сетевое издание для педагогов и учащихся образовательных учреждений « ФОНД 21 ВЕКА»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онспект занятия «Подсказки Бабы-яги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2 июня 2021г (07.11.2021)</w:t>
            </w:r>
          </w:p>
        </w:tc>
      </w:tr>
      <w:tr w:rsidR="00C72EBB" w:rsidRPr="002A53EC" w:rsidTr="001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Юрчанова В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етевое образовательное издание «АРТ-ТАЛАНТ»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лан-проект «Снежные постройки на участке в детском саду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8.03.2022г</w:t>
            </w:r>
          </w:p>
        </w:tc>
      </w:tr>
      <w:tr w:rsidR="00C72EBB" w:rsidRPr="002A53EC" w:rsidTr="001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Юрчанова В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етевое образовательное издание «АРТ-ТАЛАНТ»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Отчет по огороду на окне во второй группе раннего возраст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BB" w:rsidRPr="002A53EC" w:rsidRDefault="00C72EBB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6.05.2022г.</w:t>
            </w:r>
          </w:p>
        </w:tc>
      </w:tr>
      <w:tr w:rsidR="00615A46" w:rsidRPr="002A53EC" w:rsidTr="001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6" w:rsidRPr="002A53EC" w:rsidRDefault="00615A46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Жибарева С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6" w:rsidRPr="002A53EC" w:rsidRDefault="00615A46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MAAM.RU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6" w:rsidRPr="002A53EC" w:rsidRDefault="00615A46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едсовет «Формирование и развитие творческих, коммуникативных и речевых способностей через </w:t>
            </w: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театрально-игровую деятельность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6" w:rsidRPr="002A53EC" w:rsidRDefault="00D625E0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2 ноября 2021</w:t>
            </w:r>
          </w:p>
        </w:tc>
      </w:tr>
      <w:tr w:rsidR="00D625E0" w:rsidRPr="002A53EC" w:rsidTr="001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E0" w:rsidRPr="002A53EC" w:rsidRDefault="00D625E0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Жибарева С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E0" w:rsidRPr="002A53EC" w:rsidRDefault="00D625E0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MAAM.RU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E0" w:rsidRPr="002A53EC" w:rsidRDefault="00D625E0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ополнительная общеобразовательная общеразвивающая программа для дошкольников «Ментальная арифметик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E0" w:rsidRPr="002A53EC" w:rsidRDefault="00D625E0" w:rsidP="00855F2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A53E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8 октября 2021</w:t>
            </w:r>
          </w:p>
        </w:tc>
      </w:tr>
    </w:tbl>
    <w:p w:rsidR="002A7BA6" w:rsidRDefault="002A7BA6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17C" w:rsidRPr="002A7BA6" w:rsidRDefault="009D117C" w:rsidP="002A7BA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Курсы повышения квалификации</w:t>
      </w:r>
      <w:r w:rsidRPr="002A7BA6">
        <w:rPr>
          <w:rFonts w:ascii="Times New Roman" w:hAnsi="Times New Roman" w:cs="Times New Roman"/>
          <w:sz w:val="32"/>
          <w:szCs w:val="24"/>
        </w:rPr>
        <w:t xml:space="preserve"> 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и участие в онлайн м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а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стер классах и </w:t>
      </w:r>
      <w:proofErr w:type="spellStart"/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веб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и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нарах</w:t>
      </w:r>
      <w:proofErr w:type="spellEnd"/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418"/>
        <w:gridCol w:w="1808"/>
      </w:tblGrid>
      <w:tr w:rsidR="009D117C" w:rsidRPr="002A53EC" w:rsidTr="00BC484F">
        <w:tc>
          <w:tcPr>
            <w:tcW w:w="1843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Ф.И.О. педаг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10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азвание курсов п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ышения квалиф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кации, мастер-класса, 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2126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азвание орга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ации, осущес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яющей повыш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ии квалифик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хождения, количество часов</w:t>
            </w:r>
          </w:p>
        </w:tc>
        <w:tc>
          <w:tcPr>
            <w:tcW w:w="1808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№ документа </w:t>
            </w:r>
          </w:p>
        </w:tc>
      </w:tr>
      <w:tr w:rsidR="009D117C" w:rsidRPr="002A53EC" w:rsidTr="00BC484F">
        <w:tc>
          <w:tcPr>
            <w:tcW w:w="1843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. Виног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ова Т.В.</w:t>
            </w:r>
          </w:p>
          <w:p w:rsidR="009E7B7F" w:rsidRPr="002A53EC" w:rsidRDefault="009E7B7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мирнова К.А.</w:t>
            </w:r>
          </w:p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амел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2598E" w:rsidRPr="002A53EC" w:rsidRDefault="0002598E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Эффективные ф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ы очного и дист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ционного взаим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ействия педагога с семьей в соотв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вии с требован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и ФГОС»</w:t>
            </w:r>
          </w:p>
        </w:tc>
        <w:tc>
          <w:tcPr>
            <w:tcW w:w="2126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</w:p>
        </w:tc>
        <w:tc>
          <w:tcPr>
            <w:tcW w:w="1418" w:type="dxa"/>
          </w:tcPr>
          <w:p w:rsidR="009D117C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1.10.2021г</w:t>
            </w:r>
          </w:p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735D"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D117C" w:rsidRPr="002A53EC" w:rsidTr="00BC484F">
        <w:tc>
          <w:tcPr>
            <w:tcW w:w="1843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E7B7F" w:rsidRPr="002A53EC" w:rsidRDefault="009E7B7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9E7B7F" w:rsidRPr="002A53EC" w:rsidRDefault="009E7B7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9E7B7F" w:rsidRPr="002A53EC" w:rsidRDefault="009E7B7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  <w:tc>
          <w:tcPr>
            <w:tcW w:w="2410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 навыков </w:t>
            </w: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школьном возрасте»</w:t>
            </w:r>
          </w:p>
        </w:tc>
        <w:tc>
          <w:tcPr>
            <w:tcW w:w="2126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ДПО 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gram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ИРО» </w:t>
            </w:r>
          </w:p>
        </w:tc>
        <w:tc>
          <w:tcPr>
            <w:tcW w:w="1418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 14.03 по 8.04. 2022г</w:t>
            </w:r>
          </w:p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808" w:type="dxa"/>
          </w:tcPr>
          <w:p w:rsidR="009D117C" w:rsidRPr="002A53EC" w:rsidRDefault="009D117C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544D7" w:rsidRPr="002A53EC" w:rsidTr="00BC484F">
        <w:tc>
          <w:tcPr>
            <w:tcW w:w="1843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410" w:type="dxa"/>
          </w:tcPr>
          <w:p w:rsidR="00C544D7" w:rsidRPr="002A53EC" w:rsidRDefault="00C544D7" w:rsidP="00855F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астер-класс «Ср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ва реализации п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граммы воспитания:  народное искусство</w:t>
            </w:r>
            <w:proofErr w:type="gram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худож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твенного вкуса, патриотизм»</w:t>
            </w:r>
          </w:p>
        </w:tc>
        <w:tc>
          <w:tcPr>
            <w:tcW w:w="2126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сероссийский учебно – мето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ческий портал «Педсовет»</w:t>
            </w:r>
          </w:p>
        </w:tc>
        <w:tc>
          <w:tcPr>
            <w:tcW w:w="1418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ноябрь 2021г.,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08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 № МКУ - 06703</w:t>
            </w:r>
          </w:p>
        </w:tc>
      </w:tr>
      <w:tr w:rsidR="00C544D7" w:rsidRPr="002A53EC" w:rsidTr="00BC484F">
        <w:tc>
          <w:tcPr>
            <w:tcW w:w="1843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410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боты с «Детьми н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времени»</w:t>
            </w:r>
          </w:p>
        </w:tc>
        <w:tc>
          <w:tcPr>
            <w:tcW w:w="2126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чебно – мето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ческий портал 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совет»</w:t>
            </w:r>
          </w:p>
        </w:tc>
        <w:tc>
          <w:tcPr>
            <w:tcW w:w="1418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г.,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808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№ МКУ - 15277</w:t>
            </w:r>
          </w:p>
        </w:tc>
      </w:tr>
      <w:tr w:rsidR="00C544D7" w:rsidRPr="002A53EC" w:rsidTr="001A5AC7">
        <w:trPr>
          <w:trHeight w:val="273"/>
        </w:trPr>
        <w:tc>
          <w:tcPr>
            <w:tcW w:w="1843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чанова В.В.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К.А.</w:t>
            </w:r>
          </w:p>
        </w:tc>
        <w:tc>
          <w:tcPr>
            <w:tcW w:w="2410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Курс: «Технологии эффективной к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 в работе современного восп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ателя»</w:t>
            </w:r>
          </w:p>
        </w:tc>
        <w:tc>
          <w:tcPr>
            <w:tcW w:w="2126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проф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го обр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зования» Всер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ийский образ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ый проект 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ZVITUM</w:t>
            </w:r>
          </w:p>
        </w:tc>
        <w:tc>
          <w:tcPr>
            <w:tcW w:w="1418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.10.2021/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часа</w:t>
            </w:r>
          </w:p>
        </w:tc>
        <w:tc>
          <w:tcPr>
            <w:tcW w:w="1808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ерия 041930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№273163</w:t>
            </w:r>
          </w:p>
        </w:tc>
      </w:tr>
      <w:tr w:rsidR="00C544D7" w:rsidRPr="002A53EC" w:rsidTr="00BC484F">
        <w:trPr>
          <w:trHeight w:val="1360"/>
        </w:trPr>
        <w:tc>
          <w:tcPr>
            <w:tcW w:w="1843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410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Оригами-терапия как </w:t>
            </w:r>
            <w:proofErr w:type="spellStart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здор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ьесберегаю-щая</w:t>
            </w:r>
            <w:proofErr w:type="spellEnd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в работе с детьми»</w:t>
            </w:r>
          </w:p>
        </w:tc>
        <w:tc>
          <w:tcPr>
            <w:tcW w:w="2126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ный свет»</w:t>
            </w:r>
          </w:p>
        </w:tc>
        <w:tc>
          <w:tcPr>
            <w:tcW w:w="1418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27.11.2021г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08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№СМ3392373</w:t>
            </w:r>
          </w:p>
        </w:tc>
      </w:tr>
      <w:tr w:rsidR="00C544D7" w:rsidRPr="002A53EC" w:rsidTr="00BC484F">
        <w:trPr>
          <w:trHeight w:val="2481"/>
        </w:trPr>
        <w:tc>
          <w:tcPr>
            <w:tcW w:w="1843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410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«Как быть востребованным п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дагогом, обучая д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тей чтению» (с и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игр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комплексной программы для </w:t>
            </w:r>
            <w:proofErr w:type="gramEnd"/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детей)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школа «Мама </w:t>
            </w:r>
            <w:proofErr w:type="spellStart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г/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08" w:type="dxa"/>
          </w:tcPr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C544D7" w:rsidRPr="002A53EC" w:rsidRDefault="00C544D7" w:rsidP="00855F2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44D7" w:rsidRPr="002A53EC" w:rsidTr="00BC484F">
        <w:tc>
          <w:tcPr>
            <w:tcW w:w="1843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410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Правополушарное рисование»</w:t>
            </w:r>
          </w:p>
        </w:tc>
        <w:tc>
          <w:tcPr>
            <w:tcW w:w="2126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еждународная академия креат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 (Максим Маньков)</w:t>
            </w:r>
          </w:p>
        </w:tc>
        <w:tc>
          <w:tcPr>
            <w:tcW w:w="1418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 02.05.2022 по 05.05.2022</w:t>
            </w:r>
          </w:p>
        </w:tc>
        <w:tc>
          <w:tcPr>
            <w:tcW w:w="1808" w:type="dxa"/>
          </w:tcPr>
          <w:p w:rsidR="00C544D7" w:rsidRPr="002A53EC" w:rsidRDefault="00C544D7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C484F" w:rsidRPr="002A53EC" w:rsidTr="00BC484F">
        <w:tc>
          <w:tcPr>
            <w:tcW w:w="1843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асильева Н.А.</w:t>
            </w:r>
          </w:p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Лашичева</w:t>
            </w:r>
            <w:proofErr w:type="spellEnd"/>
            <w:r w:rsidRPr="002A53E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«Инклюзивное об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ование детей с ограниченными в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можностями здор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вья в дошкольной образовательной д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ятельности»</w:t>
            </w:r>
          </w:p>
        </w:tc>
        <w:tc>
          <w:tcPr>
            <w:tcW w:w="2126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418" w:type="dxa"/>
          </w:tcPr>
          <w:p w:rsidR="00BC484F" w:rsidRPr="002A53EC" w:rsidRDefault="00BC484F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808" w:type="dxa"/>
          </w:tcPr>
          <w:p w:rsidR="00BC484F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1735D" w:rsidRPr="002A53EC" w:rsidTr="00BC484F">
        <w:tc>
          <w:tcPr>
            <w:tcW w:w="1843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</w:tc>
        <w:tc>
          <w:tcPr>
            <w:tcW w:w="2410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« Особенности об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етей с ОВЗ в условиях инклюзи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»</w:t>
            </w:r>
          </w:p>
        </w:tc>
        <w:tc>
          <w:tcPr>
            <w:tcW w:w="2126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ДПО 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gram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. «ИРО»</w:t>
            </w:r>
          </w:p>
        </w:tc>
        <w:tc>
          <w:tcPr>
            <w:tcW w:w="1418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808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1735D" w:rsidRPr="002A53EC" w:rsidTr="00BC484F">
        <w:tc>
          <w:tcPr>
            <w:tcW w:w="1843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</w:tc>
        <w:tc>
          <w:tcPr>
            <w:tcW w:w="2410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те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работы по организации участия детей в безопасном дорожном движении и вовлечению их в 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отр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дов юных инспект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ров движения»</w:t>
            </w:r>
          </w:p>
        </w:tc>
        <w:tc>
          <w:tcPr>
            <w:tcW w:w="2126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БУК «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ВЦР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ТиГТ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808" w:type="dxa"/>
          </w:tcPr>
          <w:p w:rsidR="00D1735D" w:rsidRPr="002A53EC" w:rsidRDefault="00D1735D" w:rsidP="00855F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9D117C" w:rsidRPr="002A53EC" w:rsidRDefault="009D117C" w:rsidP="00855F2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5828" w:rsidRPr="002A53EC" w:rsidRDefault="00FE3138" w:rsidP="00FE313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С</w:t>
      </w:r>
      <w:r w:rsidR="00F05828" w:rsidRPr="00FE3138">
        <w:rPr>
          <w:rFonts w:ascii="Times New Roman" w:eastAsia="Times New Roman" w:hAnsi="Times New Roman" w:cs="Times New Roman"/>
          <w:b/>
          <w:sz w:val="32"/>
          <w:szCs w:val="24"/>
        </w:rPr>
        <w:t xml:space="preserve">овременные образовательные технологии 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 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дагоги используют при планировании и проведении различных видов деятельности, учитывают возрастные особенности воспитанников, создают благоприятный психолог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ческий климат в группе, распределяют физическую нагрузку с учетом физических в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можностей. Педагоги играют в подвижные игры, проводят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во время ООД, гимнастику после дневного сна, пальчиковую гимнастику, гимнастику для глаз, дых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тельную гимнастику, Су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Джок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терапию – точечный массаж кистей рук с помощью Су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Джок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массажероров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игровой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стейчинг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>, ходьбу на лыжах в зимний период, ритмоплас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ку.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Игровые технологи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дагоги используют в своей работе «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», сюжетно-ролевые игры, дидактические игры, строительные игры, Блоки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Технология проектной деятельност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Каждый педагог в течение года реализует с детьми проект.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В 2021-2022 учебном году были реализованы следующие проекты: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«Книга мой самый лучший друг», 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творческо-исследовательский проект «Русская изба»,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«Моя малая Родина»,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«Доброта в ладошке», 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«Хочу быть здоровым», 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исследовательский проект «Эта удивительная соль»,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«Здравствуй сказка», 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«Волшебные слова» </w:t>
      </w:r>
    </w:p>
    <w:p w:rsidR="00226423" w:rsidRPr="002A53EC" w:rsidRDefault="00226423" w:rsidP="00855F2C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«Широкая масленица», «Огород на подоконнике» - обще садовский проект  </w:t>
      </w:r>
    </w:p>
    <w:p w:rsidR="00226423" w:rsidRPr="002A53EC" w:rsidRDefault="00226423" w:rsidP="00855F2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ИКТ – технологи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В ДОУ создано единое информационное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в котором задействованы и связ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ны все участники образовательно процесса.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Педагоги, используя онлайн ресурсы,  проводили родительские собрания, созданы чаты для общения. Педагоги проходят КПК, слушаю мастер-классы,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онлайн. Раз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ботали презентаций к ООД, используют в работе интерактивную доску.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Личностно-ориентированные технологи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дагоги в своей работе использую такие методы как: беседы, игры, занятия, чтение х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дожественной литературы, направленные на знакомство с различными эмоциями и ч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ствами, с «волшебными» средствами понимания.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гры, упражнения и тренинги, спос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ствующие развитию эмоционально - личностной и поведенческой сфер (развитие ком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никативных навыков и улучшение взаимоотношений с окружающими, снятие страхов и повышение уверенности в себе, снижение агрессии и ослабление негативных эмоций). 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Технологии портфолио дошкольника и педагога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Для создания условий формирования личности ребёнка, открытия им своего образа «Я», отслеживание индивидуального развития ребёнка, его прогресса педагог  собирает по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лио воспитанника за </w:t>
      </w:r>
      <w:r w:rsidR="00F05828" w:rsidRPr="002A53EC">
        <w:rPr>
          <w:rFonts w:ascii="Times New Roman" w:eastAsia="Times New Roman" w:hAnsi="Times New Roman" w:cs="Times New Roman"/>
          <w:sz w:val="24"/>
          <w:szCs w:val="24"/>
        </w:rPr>
        <w:t xml:space="preserve">время пребывания ребенка в ДОУ.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Портфолио педагога – это своеобразная копилка достижений, открытых занятий, педагогической активности и п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ышения квалификации.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Технологии исследовательской деятельност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Над реализацией поставленных задач воспитатель совместно с детьми работает на заня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ях различных видов: по изучению окружающего мира, формированию элементарных 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ематических представлений, подготовке к обучению грамоте, речевых, творческих, сп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ивных и музыкальных.</w:t>
      </w:r>
    </w:p>
    <w:p w:rsidR="00D1735D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ают новые знания ребята также во время прогулки, проводя наблюдения за объ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и живой и неживой природы, наблюдения на территории детского сада кратковрем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и направлены на получение первичной информац</w:t>
      </w:r>
      <w:proofErr w:type="gramStart"/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 о я</w:t>
      </w:r>
      <w:proofErr w:type="gramEnd"/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ениях природы, представит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х животного и растительного мира. Старшие дошкольники проводят длительные иссл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вания, наблюдая за изменениями в природе. 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преля по октябрь идет опытническая р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та </w:t>
      </w:r>
      <w:r w:rsidR="007C3318"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ебно-опытническом участке.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ценка уровня эффективности педагогических воздействий по образовательным областям, реализующих основную образовательную программу МБДОУ детского сада №1 «Сказка» за 2021-2022 учебный год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Личностные достижения детей на этапе завершения дошкольного образования.</w:t>
      </w:r>
    </w:p>
    <w:p w:rsidR="00FE3138" w:rsidRDefault="00FE313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38" w:rsidRPr="00FE3138" w:rsidRDefault="00FE3138" w:rsidP="00FE313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/>
          <w:sz w:val="32"/>
          <w:szCs w:val="24"/>
        </w:rPr>
        <w:t>Диагностика познавательной сферы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Диагностика познавательной сферы с использованием диагностического комплекса   Психологическая диагностика готовности к обучению детей 5</w:t>
      </w:r>
      <w:r w:rsidR="00FE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7лет/ авт. сост. Ю.А.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Афонькин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Т.Э.Белотелов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О.Е.Борисова</w:t>
      </w:r>
      <w:proofErr w:type="spellEnd"/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373"/>
        <w:gridCol w:w="1746"/>
        <w:gridCol w:w="1877"/>
      </w:tblGrid>
      <w:tr w:rsidR="007C3318" w:rsidRPr="002A53EC" w:rsidTr="00D1735D">
        <w:trPr>
          <w:trHeight w:val="1440"/>
        </w:trPr>
        <w:tc>
          <w:tcPr>
            <w:tcW w:w="2093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ой де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формирован-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вой сферы</w:t>
            </w: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-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стно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-мотива-</w:t>
            </w:r>
            <w:proofErr w:type="spell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</w:t>
            </w:r>
            <w:proofErr w:type="spell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-логические</w:t>
            </w:r>
            <w:proofErr w:type="gram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</w:t>
            </w:r>
          </w:p>
        </w:tc>
        <w:tc>
          <w:tcPr>
            <w:tcW w:w="1877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-ти</w:t>
            </w:r>
            <w:proofErr w:type="spellEnd"/>
            <w:proofErr w:type="gramEnd"/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и общения</w:t>
            </w:r>
          </w:p>
        </w:tc>
      </w:tr>
      <w:tr w:rsidR="007C3318" w:rsidRPr="002A53EC" w:rsidTr="00D1735D">
        <w:trPr>
          <w:trHeight w:val="1775"/>
        </w:trPr>
        <w:tc>
          <w:tcPr>
            <w:tcW w:w="2093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12ч. 63% 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С - 7 ч.  37%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- 0ч.</w:t>
            </w:r>
          </w:p>
        </w:tc>
        <w:tc>
          <w:tcPr>
            <w:tcW w:w="2126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 3 ч. 15% 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С - 13ч. 70%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 3ч. 15%</w:t>
            </w:r>
          </w:p>
        </w:tc>
        <w:tc>
          <w:tcPr>
            <w:tcW w:w="1373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В – 13ч. 70%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6 ч.  30% 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0ч.</w:t>
            </w:r>
          </w:p>
        </w:tc>
        <w:tc>
          <w:tcPr>
            <w:tcW w:w="1746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– 12 ч.  63% 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С – 7 ч.    37%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 0ч.</w:t>
            </w:r>
          </w:p>
        </w:tc>
        <w:tc>
          <w:tcPr>
            <w:tcW w:w="1877" w:type="dxa"/>
            <w:shd w:val="clear" w:color="auto" w:fill="auto"/>
          </w:tcPr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11ч. 58%, 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8 ч.  42%, </w:t>
            </w:r>
          </w:p>
          <w:p w:rsidR="007C3318" w:rsidRPr="002A53EC" w:rsidRDefault="007C3318" w:rsidP="00855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EC">
              <w:rPr>
                <w:rFonts w:ascii="Times New Roman" w:eastAsia="Times New Roman" w:hAnsi="Times New Roman" w:cs="Times New Roman"/>
                <w:sz w:val="24"/>
                <w:szCs w:val="24"/>
              </w:rPr>
              <w:t>Н - 0ч.</w:t>
            </w:r>
          </w:p>
        </w:tc>
      </w:tr>
    </w:tbl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Сводный мониторинг, по диагностике «Готовность в школе»,</w:t>
      </w:r>
      <w:r w:rsidR="00855F2C"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предусмотренной программой дополнительного образования</w:t>
      </w:r>
      <w:r w:rsidR="00855F2C"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«Школа будущего первоклассника»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Высокий уровень - 63%;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- 37%; 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низкий уровень -    0 человек</w:t>
      </w:r>
    </w:p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    Из мониторинга по диагностике компонентов школьной готовности можно сделать в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од, что у дошкольников познавательная сфера по результатам диагностики на начало учебного года имела хороший уровень развития, который в результате прохождения п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граммы еще повысился, а значит уровень внимания, памяти, мышления, восприятия д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стиг школьной зрелости. Значительно повысилась волевая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поведения, к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lastRenderedPageBreak/>
        <w:t>торая позволяет ученику быть собранным, выполнять поставленные перед ним задачи и самостоятельно справляться с трудностями.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Хорошая волевая регуляция в деятельности у дошкольников отразилась и в показ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еле поведения и общения у детей. По результатам мониторинга данный показатель зн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чительно вырос.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На конец года низкой мотивации к школьному обучению не прослеживается. В ц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лом мотивация улучшился на 45%, что служит хорошим показателем для включения в учебную деятельность.</w:t>
      </w:r>
    </w:p>
    <w:p w:rsidR="00D1735D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Психофизиологический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определяющий возрастную зрелость, а также индив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дуально – типологические особенности личности ребенка также повысился. С низким уровнем психофизиологической зрелости детей нет.</w:t>
      </w:r>
    </w:p>
    <w:p w:rsidR="00FE3138" w:rsidRPr="002A53EC" w:rsidRDefault="00FE313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A02" w:rsidRPr="00FE3138" w:rsidRDefault="007C3318" w:rsidP="00FE313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/>
          <w:sz w:val="32"/>
          <w:szCs w:val="24"/>
        </w:rPr>
        <w:t>Результаты освоения детьми ООП ДОО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843"/>
        <w:gridCol w:w="1843"/>
        <w:gridCol w:w="1842"/>
      </w:tblGrid>
      <w:tr w:rsidR="0038653A" w:rsidRPr="00FE3138" w:rsidTr="0086454D">
        <w:tc>
          <w:tcPr>
            <w:tcW w:w="1384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-те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</w:t>
            </w:r>
            <w:proofErr w:type="gramEnd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417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843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</w:t>
            </w:r>
            <w:proofErr w:type="spell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1843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 w:rsidR="001A5AC7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A5AC7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</w:t>
            </w:r>
          </w:p>
        </w:tc>
        <w:tc>
          <w:tcPr>
            <w:tcW w:w="1842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</w:tr>
      <w:tr w:rsidR="0038653A" w:rsidRPr="00FE3138" w:rsidTr="0086454D">
        <w:trPr>
          <w:trHeight w:val="1243"/>
        </w:trPr>
        <w:tc>
          <w:tcPr>
            <w:tcW w:w="1384" w:type="dxa"/>
            <w:vMerge w:val="restart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 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20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59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21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46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4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7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70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23%</w:t>
            </w:r>
          </w:p>
        </w:tc>
        <w:tc>
          <w:tcPr>
            <w:tcW w:w="1843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2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2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9F7A02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6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4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417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3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3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7</w:t>
            </w:r>
            <w:r w:rsidR="009F7A02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2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</w:tr>
      <w:tr w:rsidR="0038653A" w:rsidRPr="00FE3138" w:rsidTr="0086454D">
        <w:tc>
          <w:tcPr>
            <w:tcW w:w="1384" w:type="dxa"/>
            <w:vMerge w:val="restart"/>
          </w:tcPr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34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60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6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24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45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31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23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70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7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16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76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8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30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65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%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8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38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4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38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51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11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68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31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1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30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65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9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1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</w:tr>
      <w:tr w:rsidR="0038653A" w:rsidRPr="00FE3138" w:rsidTr="0086454D">
        <w:trPr>
          <w:trHeight w:val="58"/>
        </w:trPr>
        <w:tc>
          <w:tcPr>
            <w:tcW w:w="1384" w:type="dxa"/>
            <w:vMerge w:val="restart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-семицв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» </w:t>
            </w: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3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34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34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6%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53A" w:rsidRPr="00FE3138" w:rsidTr="0086454D">
        <w:tc>
          <w:tcPr>
            <w:tcW w:w="1384" w:type="dxa"/>
            <w:vMerge w:val="restart"/>
          </w:tcPr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Бурат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1418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-49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6%</w:t>
            </w:r>
          </w:p>
          <w:p w:rsidR="0038653A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%</w:t>
            </w:r>
          </w:p>
        </w:tc>
        <w:tc>
          <w:tcPr>
            <w:tcW w:w="1417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-51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4%</w:t>
            </w:r>
          </w:p>
          <w:p w:rsidR="0038653A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-50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5%</w:t>
            </w:r>
          </w:p>
          <w:p w:rsidR="0038653A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-46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9%</w:t>
            </w:r>
          </w:p>
          <w:p w:rsidR="0038653A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%</w:t>
            </w:r>
          </w:p>
        </w:tc>
        <w:tc>
          <w:tcPr>
            <w:tcW w:w="1842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-36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59%</w:t>
            </w:r>
          </w:p>
          <w:p w:rsidR="0038653A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5%</w:t>
            </w:r>
          </w:p>
        </w:tc>
      </w:tr>
      <w:tr w:rsidR="00DD6C33" w:rsidRPr="00FE3138" w:rsidTr="0086454D">
        <w:tc>
          <w:tcPr>
            <w:tcW w:w="1384" w:type="dxa"/>
            <w:vMerge w:val="restart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уси-лебеди»</w:t>
            </w:r>
          </w:p>
        </w:tc>
        <w:tc>
          <w:tcPr>
            <w:tcW w:w="1418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54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46%</w:t>
            </w:r>
          </w:p>
        </w:tc>
        <w:tc>
          <w:tcPr>
            <w:tcW w:w="1417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59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6C33" w:rsidRPr="00FE3138" w:rsidTr="0086454D">
        <w:tc>
          <w:tcPr>
            <w:tcW w:w="1384" w:type="dxa"/>
            <w:vMerge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66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34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417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9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37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4%</w:t>
            </w: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4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6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63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37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2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70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30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</w:tr>
      <w:tr w:rsidR="00DD6C33" w:rsidRPr="00FE3138" w:rsidTr="0086454D">
        <w:tc>
          <w:tcPr>
            <w:tcW w:w="1384" w:type="dxa"/>
            <w:vMerge w:val="restart"/>
          </w:tcPr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418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4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0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5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4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C33" w:rsidRPr="00FE3138" w:rsidTr="0086454D">
        <w:tc>
          <w:tcPr>
            <w:tcW w:w="1384" w:type="dxa"/>
            <w:vMerge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8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2%</w:t>
            </w:r>
          </w:p>
          <w:p w:rsidR="00DD6C33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417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21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79%</w:t>
            </w:r>
          </w:p>
          <w:p w:rsidR="00DD6C33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42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58%</w:t>
            </w:r>
          </w:p>
          <w:p w:rsidR="00DD6C33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8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2%</w:t>
            </w:r>
          </w:p>
          <w:p w:rsidR="00DD6C33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2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81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19%</w:t>
            </w:r>
          </w:p>
          <w:p w:rsidR="00DD6C33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</w:tr>
      <w:tr w:rsidR="0038721F" w:rsidRPr="00FE3138" w:rsidTr="0086454D">
        <w:tc>
          <w:tcPr>
            <w:tcW w:w="1384" w:type="dxa"/>
            <w:vMerge w:val="restart"/>
          </w:tcPr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14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47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39%</w:t>
            </w:r>
          </w:p>
        </w:tc>
        <w:tc>
          <w:tcPr>
            <w:tcW w:w="1417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10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46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44%</w:t>
            </w: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11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62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27%</w:t>
            </w: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9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 59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32%</w:t>
            </w:r>
          </w:p>
        </w:tc>
        <w:tc>
          <w:tcPr>
            <w:tcW w:w="1842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17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61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22%</w:t>
            </w:r>
          </w:p>
        </w:tc>
      </w:tr>
      <w:tr w:rsidR="0038721F" w:rsidRPr="00FE3138" w:rsidTr="0086454D">
        <w:tc>
          <w:tcPr>
            <w:tcW w:w="1384" w:type="dxa"/>
            <w:vMerge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8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1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1%</w:t>
            </w:r>
          </w:p>
        </w:tc>
        <w:tc>
          <w:tcPr>
            <w:tcW w:w="1417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40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56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4%</w:t>
            </w: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57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2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1%</w:t>
            </w: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47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50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3%</w:t>
            </w:r>
          </w:p>
        </w:tc>
        <w:tc>
          <w:tcPr>
            <w:tcW w:w="1842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60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40%</w:t>
            </w:r>
          </w:p>
          <w:p w:rsidR="0038721F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</w:tr>
    </w:tbl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2C" w:rsidRDefault="007C3318" w:rsidP="002A53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анализа полученных данных мониторинга у воспитанников за 2021 - 2022 учебный год можно сделать вывод о положительной динамике развития детей.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В среднем по всему детскому саду высокий уровень освоения ООП ДО имеют 52% детей, средний уровень 46% и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ниже-среднего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– 2%.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 показатели выполнения ООП МБДОУ детского сада №1 «Сказка» находятся в пределах высокого и среднего уровня. Это означает, что применение в педагогической практике рабочих программ педагогов благотворно сказывается на р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х итогового мониторинга. Таким образом, образовательная деятельность реализ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а достаточном уровне. Очевиден положительный результат проделанной работы: низкий уровень усвоения программы детьми сведён к минимуму. Знания детей прочные. Дошкольники способны применять их в повседневной деятельности.</w:t>
      </w:r>
    </w:p>
    <w:p w:rsidR="00FE3138" w:rsidRPr="002A53EC" w:rsidRDefault="00FE3138" w:rsidP="002A53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38" w:rsidRDefault="00B8177C" w:rsidP="00FE313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Летня</w:t>
      </w:r>
      <w:r w:rsidR="00FE313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я – оздоровительная работа</w:t>
      </w:r>
    </w:p>
    <w:p w:rsidR="00B8177C" w:rsidRPr="00FE3138" w:rsidRDefault="00FE3138" w:rsidP="00FE313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Ц</w:t>
      </w:r>
      <w:r w:rsidR="00B8177C" w:rsidRPr="00FE31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укрепление физического, и психического здоровья детей с уч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 индивидуальных особенн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. Полное удовлетворение потребностей растущего орг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а в отдыхе, творческой деятельности и движении.</w:t>
      </w:r>
    </w:p>
    <w:p w:rsidR="00B8177C" w:rsidRPr="002A53EC" w:rsidRDefault="00B8177C" w:rsidP="00855F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: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ть условия, обеспечивающие охрану жизни и укрепление здоровья детей, пред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е заболеваемости и травматизма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2. Реализовать систему мероприятий, направленных на оздоровление и физическое восп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детей, развитие самостоятельности, инициативности, любознательности и позна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активности, деятельности по интересам. 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должать формировать устойчивый интерес, потребность в ЗОЖ, занятиях спорт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грами у воспитанников ДОУ и их родителей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5. Осуществлять педагогическое и санитарное просвещения родителей по вопросам в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и оздоровления детей в летний период.</w:t>
      </w:r>
    </w:p>
    <w:p w:rsidR="00B8177C" w:rsidRPr="002A53EC" w:rsidRDefault="00B8177C" w:rsidP="00855F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работы с детьми: </w:t>
      </w:r>
      <w:r w:rsidRPr="00FE31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я задач по образовательным областям на летний период (согласно ФГОС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8177C" w:rsidRPr="002A53EC" w:rsidRDefault="00B8177C" w:rsidP="00FE313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ое развитие»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ять здоровье детей путем повышения адаптационных возможностей орган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ма, развивать двигательные и психические способности, способствовать формиро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оложительного эмоционального состояния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 совершенствовать физические функции организма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работоспособность детского организма через различные формы закали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рес и потребность в занятиях физическими упражнениями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ть естественную потребность в движении, создавать условия для дем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 двигательных умений каждого ребенка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редупреждению заболеваемости и детского травматизма. </w:t>
      </w:r>
    </w:p>
    <w:p w:rsidR="00B8177C" w:rsidRPr="002A53EC" w:rsidRDefault="00B8177C" w:rsidP="002A53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и углублять музыкальные впечатления, полученные в течение год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нициативу детей в импровизаци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воображение, инициативу, творчество ребенк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основы музыкально-театральной культуры, духовно обогащать детей п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ельными эмоциям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исполнительские умения детей в создании художественного обр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а, используя для этой цели игровые, песенные и танцевальные импровизаци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ые навыки в различных ситуациях общения: со сверст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педагогами, родителями и другими людьм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наблюдению за действительностью, развивать умение видеть мир глазами творца-художник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свободу в отражении доступными для ребенка художественными ср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и своего видения мир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я передавать настроение, состояние, отношение к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, экспериментировать с различными видами и способами изображения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вать максимальную свободу для проявления инициативы и необходимое для этого физическое и психологическое пространство. 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B8177C" w:rsidRPr="002A53EC" w:rsidRDefault="00B8177C" w:rsidP="00EC7A4F">
      <w:pPr>
        <w:numPr>
          <w:ilvl w:val="0"/>
          <w:numId w:val="29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ть детскую любознательность, не подавляя при этом интереса к узна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B8177C" w:rsidRPr="002A53EC" w:rsidRDefault="00B8177C" w:rsidP="00EC7A4F">
      <w:pPr>
        <w:numPr>
          <w:ilvl w:val="0"/>
          <w:numId w:val="29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широкие возможности для использования всех пяти органов чувств: 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деть, слышать, трогать руками, пробовать на вкус, чувствовать различные элементы окружающего мира;</w:t>
      </w:r>
    </w:p>
    <w:p w:rsidR="00B8177C" w:rsidRPr="002A53EC" w:rsidRDefault="00B8177C" w:rsidP="00EC7A4F">
      <w:pPr>
        <w:numPr>
          <w:ilvl w:val="0"/>
          <w:numId w:val="29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чевое развитие»</w:t>
      </w:r>
    </w:p>
    <w:p w:rsidR="00B8177C" w:rsidRPr="002A53EC" w:rsidRDefault="00B8177C" w:rsidP="00855F2C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е речевое творчество, учитывая индивидуальные спос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возможности детей;</w:t>
      </w:r>
    </w:p>
    <w:p w:rsidR="00B8177C" w:rsidRPr="002A53EC" w:rsidRDefault="00B8177C" w:rsidP="00855F2C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языку и осознанное отношение детей к языковым явлениям;</w:t>
      </w:r>
    </w:p>
    <w:p w:rsidR="00B8177C" w:rsidRPr="002A53EC" w:rsidRDefault="00B8177C" w:rsidP="00855F2C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проявлению субъектной позиции ребенка в речевом общении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гровую деятельность воспитанников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элементарным общепринятым нормам взаимоотношений со сверст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и взрослыми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по формированию семейной, гражданской принадлежности, п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иотических чувств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рудовую деятельность, воспитывать ценностное отношение к собств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труду, труду других людей, его результатам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педагогами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педагогов в вопросах организации летней оздоро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работы.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етодического сопровождения для планирования и организации лет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го отдыха.</w:t>
      </w:r>
    </w:p>
    <w:p w:rsidR="00B8177C" w:rsidRPr="002A53EC" w:rsidRDefault="00B8177C" w:rsidP="00EC7A4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родителями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родителей в вопросах организации летнего отдыха д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емей к участию в воспитательном процессе на основе педагогики с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ичества.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Функционирование </w:t>
      </w:r>
      <w:proofErr w:type="spell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, целенаправленной, систематически спл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ной работы всего коллектива нашего образовательного учреждения привело к следующим положительным результатам:</w:t>
      </w:r>
    </w:p>
    <w:p w:rsidR="00B8177C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1) снижение детской заболеваемости в летний оздоровительный период;</w:t>
      </w:r>
    </w:p>
    <w:p w:rsidR="00B8177C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2)  отсутствие случаев травматизма и отравления детей;</w:t>
      </w:r>
    </w:p>
    <w:p w:rsidR="00B8177C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3) повышение уровня физического, психического здоровья детей;</w:t>
      </w:r>
    </w:p>
    <w:p w:rsidR="007F2BC8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 повышение эффективности физкультурно-оздоровительной работы.</w:t>
      </w:r>
    </w:p>
    <w:p w:rsidR="00B8177C" w:rsidRPr="002A53EC" w:rsidRDefault="001A5AC7" w:rsidP="00855F2C">
      <w:pPr>
        <w:shd w:val="clear" w:color="auto" w:fill="FFFFFF"/>
        <w:spacing w:after="0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:</w:t>
      </w:r>
    </w:p>
    <w:p w:rsidR="00B8177C" w:rsidRPr="002A53EC" w:rsidRDefault="00B8177C" w:rsidP="00EC7A4F">
      <w:pPr>
        <w:numPr>
          <w:ilvl w:val="0"/>
          <w:numId w:val="32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ся уровень экологической культуры воспитанников (развитие экологическ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го - гуманного, природоохранного, осознанно-бережного отношения к природе);</w:t>
      </w:r>
    </w:p>
    <w:p w:rsidR="00B8177C" w:rsidRPr="002A53EC" w:rsidRDefault="00B8177C" w:rsidP="002A53EC">
      <w:pPr>
        <w:numPr>
          <w:ilvl w:val="0"/>
          <w:numId w:val="32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ся уровня коммуникативных способностей детей, познавательный интерес к трудовой деятельности в природе.</w:t>
      </w:r>
    </w:p>
    <w:p w:rsidR="00B8177C" w:rsidRPr="002A53EC" w:rsidRDefault="00EC7A4F" w:rsidP="00855F2C">
      <w:pPr>
        <w:tabs>
          <w:tab w:val="center" w:pos="7938"/>
          <w:tab w:val="left" w:pos="1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3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8177C" w:rsidRPr="002A53EC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 xml:space="preserve"> Анализ работы педагогического коллектива за прошедший 2021-2022 учебный год показал, что в целом результаты хорошие, основные направления этого учебного года считаются выполненными. Результаты мониторингового исследования уровня развития образовательного процесса показали, что по всем областям программы произошли поз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и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тивные изменения. Данные результаты были достигнуты благодаря использованию разн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о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образных видов деятельности, их интеграции, вариативности использования образов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а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 xml:space="preserve">тельного материала; творческой организации </w:t>
      </w:r>
      <w:proofErr w:type="spellStart"/>
      <w:r w:rsidR="00B8177C" w:rsidRPr="002A53E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B8177C" w:rsidRPr="002A53EC">
        <w:rPr>
          <w:rFonts w:ascii="Times New Roman" w:eastAsia="Calibri" w:hAnsi="Times New Roman" w:cs="Times New Roman"/>
          <w:sz w:val="24"/>
          <w:szCs w:val="24"/>
        </w:rPr>
        <w:t>-образовательного процесса.</w:t>
      </w:r>
    </w:p>
    <w:p w:rsidR="007F2BC8" w:rsidRPr="002A53EC" w:rsidRDefault="00B8177C" w:rsidP="00855F2C">
      <w:pPr>
        <w:tabs>
          <w:tab w:val="center" w:pos="7938"/>
          <w:tab w:val="left" w:pos="1131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3EC">
        <w:rPr>
          <w:rFonts w:ascii="Times New Roman" w:eastAsia="Calibri" w:hAnsi="Times New Roman" w:cs="Times New Roman"/>
          <w:sz w:val="24"/>
          <w:szCs w:val="24"/>
        </w:rPr>
        <w:t>Подводя итоги за прошедший учебный год можно сказать, что цель и задачи, поставле</w:t>
      </w:r>
      <w:r w:rsidRPr="002A53EC">
        <w:rPr>
          <w:rFonts w:ascii="Times New Roman" w:eastAsia="Calibri" w:hAnsi="Times New Roman" w:cs="Times New Roman"/>
          <w:sz w:val="24"/>
          <w:szCs w:val="24"/>
        </w:rPr>
        <w:t>н</w:t>
      </w:r>
      <w:r w:rsidRPr="002A53EC">
        <w:rPr>
          <w:rFonts w:ascii="Times New Roman" w:eastAsia="Calibri" w:hAnsi="Times New Roman" w:cs="Times New Roman"/>
          <w:sz w:val="24"/>
          <w:szCs w:val="24"/>
        </w:rPr>
        <w:t>ные перед педагогами ДОУ, выполнены. По итогам мониторинга наблюдается полож</w:t>
      </w:r>
      <w:r w:rsidRPr="002A53EC">
        <w:rPr>
          <w:rFonts w:ascii="Times New Roman" w:eastAsia="Calibri" w:hAnsi="Times New Roman" w:cs="Times New Roman"/>
          <w:sz w:val="24"/>
          <w:szCs w:val="24"/>
        </w:rPr>
        <w:t>и</w:t>
      </w:r>
      <w:r w:rsidRPr="002A53EC">
        <w:rPr>
          <w:rFonts w:ascii="Times New Roman" w:eastAsia="Calibri" w:hAnsi="Times New Roman" w:cs="Times New Roman"/>
          <w:sz w:val="24"/>
          <w:szCs w:val="24"/>
        </w:rPr>
        <w:t>тельная динамика по всем образовательным областям.</w:t>
      </w:r>
    </w:p>
    <w:sectPr w:rsidR="007F2BC8" w:rsidRPr="002A53EC" w:rsidSect="00741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2C" w:rsidRDefault="00DE6F2C" w:rsidP="001877C8">
      <w:pPr>
        <w:spacing w:after="0" w:line="240" w:lineRule="auto"/>
      </w:pPr>
      <w:r>
        <w:separator/>
      </w:r>
    </w:p>
  </w:endnote>
  <w:endnote w:type="continuationSeparator" w:id="0">
    <w:p w:rsidR="00DE6F2C" w:rsidRDefault="00DE6F2C" w:rsidP="0018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2C" w:rsidRDefault="00DE6F2C" w:rsidP="001877C8">
      <w:pPr>
        <w:spacing w:after="0" w:line="240" w:lineRule="auto"/>
      </w:pPr>
      <w:r>
        <w:separator/>
      </w:r>
    </w:p>
  </w:footnote>
  <w:footnote w:type="continuationSeparator" w:id="0">
    <w:p w:rsidR="00DE6F2C" w:rsidRDefault="00DE6F2C" w:rsidP="0018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D5E"/>
    <w:multiLevelType w:val="hybridMultilevel"/>
    <w:tmpl w:val="B56C687C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9647C1"/>
    <w:multiLevelType w:val="hybridMultilevel"/>
    <w:tmpl w:val="134A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1CF7"/>
    <w:multiLevelType w:val="hybridMultilevel"/>
    <w:tmpl w:val="7CC0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7860"/>
    <w:multiLevelType w:val="hybridMultilevel"/>
    <w:tmpl w:val="7D0A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6573"/>
    <w:multiLevelType w:val="multilevel"/>
    <w:tmpl w:val="7FA43C0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534B8"/>
    <w:multiLevelType w:val="hybridMultilevel"/>
    <w:tmpl w:val="76EE2C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5F2"/>
    <w:multiLevelType w:val="hybridMultilevel"/>
    <w:tmpl w:val="BD3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A25"/>
    <w:multiLevelType w:val="multilevel"/>
    <w:tmpl w:val="505C494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4D0580"/>
    <w:multiLevelType w:val="hybridMultilevel"/>
    <w:tmpl w:val="15D03FC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A9727EF"/>
    <w:multiLevelType w:val="hybridMultilevel"/>
    <w:tmpl w:val="607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937F4"/>
    <w:multiLevelType w:val="hybridMultilevel"/>
    <w:tmpl w:val="B5D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1234F"/>
    <w:multiLevelType w:val="hybridMultilevel"/>
    <w:tmpl w:val="379261E6"/>
    <w:lvl w:ilvl="0" w:tplc="EFFAFDB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9549E"/>
    <w:multiLevelType w:val="multilevel"/>
    <w:tmpl w:val="1466F79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E08A4"/>
    <w:multiLevelType w:val="hybridMultilevel"/>
    <w:tmpl w:val="775687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A516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C102B"/>
    <w:multiLevelType w:val="hybridMultilevel"/>
    <w:tmpl w:val="E2B8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8161B"/>
    <w:multiLevelType w:val="hybridMultilevel"/>
    <w:tmpl w:val="86922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1E80"/>
    <w:multiLevelType w:val="hybridMultilevel"/>
    <w:tmpl w:val="A5F2A17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3F5A31C3"/>
    <w:multiLevelType w:val="hybridMultilevel"/>
    <w:tmpl w:val="69D2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451EA"/>
    <w:multiLevelType w:val="hybridMultilevel"/>
    <w:tmpl w:val="975886C4"/>
    <w:lvl w:ilvl="0" w:tplc="22C64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954B0F"/>
    <w:multiLevelType w:val="hybridMultilevel"/>
    <w:tmpl w:val="709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9510D"/>
    <w:multiLevelType w:val="hybridMultilevel"/>
    <w:tmpl w:val="4CEC60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92382"/>
    <w:multiLevelType w:val="hybridMultilevel"/>
    <w:tmpl w:val="B85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37692"/>
    <w:multiLevelType w:val="hybridMultilevel"/>
    <w:tmpl w:val="8946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35FD0"/>
    <w:multiLevelType w:val="hybridMultilevel"/>
    <w:tmpl w:val="8066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75012"/>
    <w:multiLevelType w:val="hybridMultilevel"/>
    <w:tmpl w:val="04BE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D606D"/>
    <w:multiLevelType w:val="hybridMultilevel"/>
    <w:tmpl w:val="04BE5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5739E"/>
    <w:multiLevelType w:val="hybridMultilevel"/>
    <w:tmpl w:val="6D88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F0557"/>
    <w:multiLevelType w:val="hybridMultilevel"/>
    <w:tmpl w:val="37B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6268C"/>
    <w:multiLevelType w:val="hybridMultilevel"/>
    <w:tmpl w:val="F9C0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6539"/>
    <w:multiLevelType w:val="hybridMultilevel"/>
    <w:tmpl w:val="1F12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8494D"/>
    <w:multiLevelType w:val="hybridMultilevel"/>
    <w:tmpl w:val="E7007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21"/>
  </w:num>
  <w:num w:numId="10">
    <w:abstractNumId w:val="20"/>
  </w:num>
  <w:num w:numId="11">
    <w:abstractNumId w:val="2"/>
  </w:num>
  <w:num w:numId="12">
    <w:abstractNumId w:val="8"/>
  </w:num>
  <w:num w:numId="13">
    <w:abstractNumId w:val="24"/>
  </w:num>
  <w:num w:numId="14">
    <w:abstractNumId w:val="30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5"/>
  </w:num>
  <w:num w:numId="20">
    <w:abstractNumId w:val="14"/>
  </w:num>
  <w:num w:numId="21">
    <w:abstractNumId w:val="6"/>
  </w:num>
  <w:num w:numId="22">
    <w:abstractNumId w:val="11"/>
  </w:num>
  <w:num w:numId="23">
    <w:abstractNumId w:val="22"/>
  </w:num>
  <w:num w:numId="24">
    <w:abstractNumId w:val="3"/>
  </w:num>
  <w:num w:numId="25">
    <w:abstractNumId w:val="29"/>
  </w:num>
  <w:num w:numId="26">
    <w:abstractNumId w:val="9"/>
  </w:num>
  <w:num w:numId="27">
    <w:abstractNumId w:val="25"/>
  </w:num>
  <w:num w:numId="28">
    <w:abstractNumId w:val="18"/>
  </w:num>
  <w:num w:numId="29">
    <w:abstractNumId w:val="27"/>
  </w:num>
  <w:num w:numId="30">
    <w:abstractNumId w:val="28"/>
  </w:num>
  <w:num w:numId="31">
    <w:abstractNumId w:val="10"/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38"/>
    <w:rsid w:val="000239C7"/>
    <w:rsid w:val="0002598E"/>
    <w:rsid w:val="00032A50"/>
    <w:rsid w:val="0005491C"/>
    <w:rsid w:val="000571EC"/>
    <w:rsid w:val="000624E0"/>
    <w:rsid w:val="000718B4"/>
    <w:rsid w:val="000735DE"/>
    <w:rsid w:val="0007453D"/>
    <w:rsid w:val="00076BF1"/>
    <w:rsid w:val="00086AA7"/>
    <w:rsid w:val="000B1545"/>
    <w:rsid w:val="000B38E0"/>
    <w:rsid w:val="000D138A"/>
    <w:rsid w:val="000F68D9"/>
    <w:rsid w:val="001027E8"/>
    <w:rsid w:val="00103EB4"/>
    <w:rsid w:val="00112BC8"/>
    <w:rsid w:val="00127620"/>
    <w:rsid w:val="00133441"/>
    <w:rsid w:val="00137644"/>
    <w:rsid w:val="00152F58"/>
    <w:rsid w:val="0016560C"/>
    <w:rsid w:val="00171110"/>
    <w:rsid w:val="00172DA8"/>
    <w:rsid w:val="00174A9F"/>
    <w:rsid w:val="001877C8"/>
    <w:rsid w:val="00191CAC"/>
    <w:rsid w:val="001969D8"/>
    <w:rsid w:val="001A4C8B"/>
    <w:rsid w:val="001A5AC7"/>
    <w:rsid w:val="001B5359"/>
    <w:rsid w:val="001C2217"/>
    <w:rsid w:val="001C685B"/>
    <w:rsid w:val="001D1AEF"/>
    <w:rsid w:val="001E396F"/>
    <w:rsid w:val="00212598"/>
    <w:rsid w:val="00213D72"/>
    <w:rsid w:val="00220127"/>
    <w:rsid w:val="00226423"/>
    <w:rsid w:val="002304BF"/>
    <w:rsid w:val="00231AF0"/>
    <w:rsid w:val="00231DEC"/>
    <w:rsid w:val="00232CCF"/>
    <w:rsid w:val="0023490C"/>
    <w:rsid w:val="00234C84"/>
    <w:rsid w:val="00263015"/>
    <w:rsid w:val="00292A83"/>
    <w:rsid w:val="002965FE"/>
    <w:rsid w:val="002A53EC"/>
    <w:rsid w:val="002A7BA6"/>
    <w:rsid w:val="002D035B"/>
    <w:rsid w:val="002E6B50"/>
    <w:rsid w:val="002F19DB"/>
    <w:rsid w:val="002F7AFF"/>
    <w:rsid w:val="0032549B"/>
    <w:rsid w:val="00331134"/>
    <w:rsid w:val="0033163E"/>
    <w:rsid w:val="00333EBA"/>
    <w:rsid w:val="003365A3"/>
    <w:rsid w:val="003375B8"/>
    <w:rsid w:val="00342936"/>
    <w:rsid w:val="00344B35"/>
    <w:rsid w:val="00346D7E"/>
    <w:rsid w:val="00347956"/>
    <w:rsid w:val="00366CB5"/>
    <w:rsid w:val="003726FA"/>
    <w:rsid w:val="00372C4D"/>
    <w:rsid w:val="0038653A"/>
    <w:rsid w:val="0038721F"/>
    <w:rsid w:val="0039331C"/>
    <w:rsid w:val="00394E21"/>
    <w:rsid w:val="003C3A8E"/>
    <w:rsid w:val="003E63C0"/>
    <w:rsid w:val="003F0BA9"/>
    <w:rsid w:val="003F434B"/>
    <w:rsid w:val="00400ED0"/>
    <w:rsid w:val="00404D63"/>
    <w:rsid w:val="0040758C"/>
    <w:rsid w:val="00421143"/>
    <w:rsid w:val="00422FCF"/>
    <w:rsid w:val="00424E45"/>
    <w:rsid w:val="0043469C"/>
    <w:rsid w:val="004528F7"/>
    <w:rsid w:val="0047366D"/>
    <w:rsid w:val="00477C21"/>
    <w:rsid w:val="0048050A"/>
    <w:rsid w:val="00481FD0"/>
    <w:rsid w:val="004900A9"/>
    <w:rsid w:val="004A2724"/>
    <w:rsid w:val="004C537D"/>
    <w:rsid w:val="004D1492"/>
    <w:rsid w:val="004E4A00"/>
    <w:rsid w:val="004E60A1"/>
    <w:rsid w:val="004E7A8A"/>
    <w:rsid w:val="004F7B16"/>
    <w:rsid w:val="004F7F89"/>
    <w:rsid w:val="00506FAC"/>
    <w:rsid w:val="0051769D"/>
    <w:rsid w:val="00555773"/>
    <w:rsid w:val="00555EC7"/>
    <w:rsid w:val="00575BBA"/>
    <w:rsid w:val="00575EFA"/>
    <w:rsid w:val="005850D3"/>
    <w:rsid w:val="005A6533"/>
    <w:rsid w:val="005A700E"/>
    <w:rsid w:val="005B59A7"/>
    <w:rsid w:val="005D2ACA"/>
    <w:rsid w:val="005D547F"/>
    <w:rsid w:val="005D7936"/>
    <w:rsid w:val="005E051C"/>
    <w:rsid w:val="005E3A52"/>
    <w:rsid w:val="005F56D4"/>
    <w:rsid w:val="0060158F"/>
    <w:rsid w:val="00604CFD"/>
    <w:rsid w:val="00615A46"/>
    <w:rsid w:val="006276E9"/>
    <w:rsid w:val="00632945"/>
    <w:rsid w:val="00642BB7"/>
    <w:rsid w:val="00645FF4"/>
    <w:rsid w:val="006462CB"/>
    <w:rsid w:val="00656967"/>
    <w:rsid w:val="00667A20"/>
    <w:rsid w:val="00691A53"/>
    <w:rsid w:val="00697E5A"/>
    <w:rsid w:val="006A4A7F"/>
    <w:rsid w:val="006B31A8"/>
    <w:rsid w:val="006B6370"/>
    <w:rsid w:val="006C1967"/>
    <w:rsid w:val="006C6A3F"/>
    <w:rsid w:val="006C6F69"/>
    <w:rsid w:val="006C6FDF"/>
    <w:rsid w:val="006E2D55"/>
    <w:rsid w:val="006E2FF5"/>
    <w:rsid w:val="006E7501"/>
    <w:rsid w:val="006E78BA"/>
    <w:rsid w:val="006E7BB0"/>
    <w:rsid w:val="007030EB"/>
    <w:rsid w:val="00716595"/>
    <w:rsid w:val="007415FA"/>
    <w:rsid w:val="00746E2A"/>
    <w:rsid w:val="00764855"/>
    <w:rsid w:val="00774F3C"/>
    <w:rsid w:val="00775959"/>
    <w:rsid w:val="00775A8E"/>
    <w:rsid w:val="0079338E"/>
    <w:rsid w:val="007A052E"/>
    <w:rsid w:val="007B208F"/>
    <w:rsid w:val="007B2E2B"/>
    <w:rsid w:val="007B5398"/>
    <w:rsid w:val="007C1CD4"/>
    <w:rsid w:val="007C3318"/>
    <w:rsid w:val="007C663A"/>
    <w:rsid w:val="007E0E2C"/>
    <w:rsid w:val="007F2BC8"/>
    <w:rsid w:val="0080569A"/>
    <w:rsid w:val="00820630"/>
    <w:rsid w:val="00841069"/>
    <w:rsid w:val="00841424"/>
    <w:rsid w:val="0084494E"/>
    <w:rsid w:val="00855640"/>
    <w:rsid w:val="00855F2C"/>
    <w:rsid w:val="00856BC3"/>
    <w:rsid w:val="00861C0B"/>
    <w:rsid w:val="0086454D"/>
    <w:rsid w:val="008A7E8C"/>
    <w:rsid w:val="008B1B38"/>
    <w:rsid w:val="008B25C6"/>
    <w:rsid w:val="008B6831"/>
    <w:rsid w:val="008C0366"/>
    <w:rsid w:val="008C251B"/>
    <w:rsid w:val="008E4370"/>
    <w:rsid w:val="008F6763"/>
    <w:rsid w:val="00902EAD"/>
    <w:rsid w:val="00940B33"/>
    <w:rsid w:val="00972BD5"/>
    <w:rsid w:val="00972E4A"/>
    <w:rsid w:val="009751A4"/>
    <w:rsid w:val="009A5095"/>
    <w:rsid w:val="009B6392"/>
    <w:rsid w:val="009B70E7"/>
    <w:rsid w:val="009C7D14"/>
    <w:rsid w:val="009D117C"/>
    <w:rsid w:val="009E1A4C"/>
    <w:rsid w:val="009E2100"/>
    <w:rsid w:val="009E7B7F"/>
    <w:rsid w:val="009F7A02"/>
    <w:rsid w:val="00A11D8D"/>
    <w:rsid w:val="00A43B74"/>
    <w:rsid w:val="00A605D9"/>
    <w:rsid w:val="00A61E30"/>
    <w:rsid w:val="00A96A79"/>
    <w:rsid w:val="00A96DAB"/>
    <w:rsid w:val="00AA2A06"/>
    <w:rsid w:val="00AA7A96"/>
    <w:rsid w:val="00AB1484"/>
    <w:rsid w:val="00AD02AD"/>
    <w:rsid w:val="00AF07BF"/>
    <w:rsid w:val="00AF3F5C"/>
    <w:rsid w:val="00B018B9"/>
    <w:rsid w:val="00B07E0A"/>
    <w:rsid w:val="00B253FC"/>
    <w:rsid w:val="00B313CB"/>
    <w:rsid w:val="00B44792"/>
    <w:rsid w:val="00B52BA0"/>
    <w:rsid w:val="00B540EF"/>
    <w:rsid w:val="00B70140"/>
    <w:rsid w:val="00B8177C"/>
    <w:rsid w:val="00B91F65"/>
    <w:rsid w:val="00B924AF"/>
    <w:rsid w:val="00BA5099"/>
    <w:rsid w:val="00BA547E"/>
    <w:rsid w:val="00BA68C8"/>
    <w:rsid w:val="00BA7548"/>
    <w:rsid w:val="00BB2109"/>
    <w:rsid w:val="00BB7720"/>
    <w:rsid w:val="00BC484F"/>
    <w:rsid w:val="00BD25E2"/>
    <w:rsid w:val="00BE5333"/>
    <w:rsid w:val="00C04130"/>
    <w:rsid w:val="00C05B25"/>
    <w:rsid w:val="00C13639"/>
    <w:rsid w:val="00C37A75"/>
    <w:rsid w:val="00C5079B"/>
    <w:rsid w:val="00C531B1"/>
    <w:rsid w:val="00C544D7"/>
    <w:rsid w:val="00C6436C"/>
    <w:rsid w:val="00C72EBB"/>
    <w:rsid w:val="00C75210"/>
    <w:rsid w:val="00C77FAD"/>
    <w:rsid w:val="00C94F5C"/>
    <w:rsid w:val="00CA1C94"/>
    <w:rsid w:val="00CA50E1"/>
    <w:rsid w:val="00CB1C0E"/>
    <w:rsid w:val="00CB2640"/>
    <w:rsid w:val="00CB541F"/>
    <w:rsid w:val="00CC21D6"/>
    <w:rsid w:val="00D0572A"/>
    <w:rsid w:val="00D1735D"/>
    <w:rsid w:val="00D32762"/>
    <w:rsid w:val="00D4651D"/>
    <w:rsid w:val="00D50213"/>
    <w:rsid w:val="00D53DDA"/>
    <w:rsid w:val="00D625E0"/>
    <w:rsid w:val="00D67103"/>
    <w:rsid w:val="00D7378A"/>
    <w:rsid w:val="00D83413"/>
    <w:rsid w:val="00D96981"/>
    <w:rsid w:val="00DD6C33"/>
    <w:rsid w:val="00DE1579"/>
    <w:rsid w:val="00DE6F2C"/>
    <w:rsid w:val="00DE6FE1"/>
    <w:rsid w:val="00DF088E"/>
    <w:rsid w:val="00DF5F46"/>
    <w:rsid w:val="00E14B51"/>
    <w:rsid w:val="00E17103"/>
    <w:rsid w:val="00E3055C"/>
    <w:rsid w:val="00E4008C"/>
    <w:rsid w:val="00E441E4"/>
    <w:rsid w:val="00E450B9"/>
    <w:rsid w:val="00E64F28"/>
    <w:rsid w:val="00E73654"/>
    <w:rsid w:val="00E77C33"/>
    <w:rsid w:val="00E867DE"/>
    <w:rsid w:val="00EA1B2B"/>
    <w:rsid w:val="00EA4B21"/>
    <w:rsid w:val="00EB574C"/>
    <w:rsid w:val="00EC296B"/>
    <w:rsid w:val="00EC7A4F"/>
    <w:rsid w:val="00ED35AA"/>
    <w:rsid w:val="00EE1CD2"/>
    <w:rsid w:val="00EE24DA"/>
    <w:rsid w:val="00F04FE6"/>
    <w:rsid w:val="00F05828"/>
    <w:rsid w:val="00F074BE"/>
    <w:rsid w:val="00F1548A"/>
    <w:rsid w:val="00F16B3B"/>
    <w:rsid w:val="00F25876"/>
    <w:rsid w:val="00F27297"/>
    <w:rsid w:val="00F34E8C"/>
    <w:rsid w:val="00F34F43"/>
    <w:rsid w:val="00F434BD"/>
    <w:rsid w:val="00F4788E"/>
    <w:rsid w:val="00F67538"/>
    <w:rsid w:val="00F72079"/>
    <w:rsid w:val="00F855E8"/>
    <w:rsid w:val="00FC1D2C"/>
    <w:rsid w:val="00FD2911"/>
    <w:rsid w:val="00FD4F6C"/>
    <w:rsid w:val="00FD5EE6"/>
    <w:rsid w:val="00FE3138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08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F08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088E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DF088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2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4F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088E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rsid w:val="00DF08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F088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DF08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88E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8E"/>
  </w:style>
  <w:style w:type="table" w:customStyle="1" w:styleId="12">
    <w:name w:val="Сетка таблицы1"/>
    <w:basedOn w:val="a1"/>
    <w:next w:val="a6"/>
    <w:uiPriority w:val="59"/>
    <w:rsid w:val="00DF08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8"/>
    <w:uiPriority w:val="99"/>
    <w:rsid w:val="00DF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7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"/>
    <w:basedOn w:val="a0"/>
    <w:uiPriority w:val="99"/>
    <w:rsid w:val="00DF088E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rsid w:val="00DF088E"/>
  </w:style>
  <w:style w:type="paragraph" w:styleId="ae">
    <w:name w:val="Block Text"/>
    <w:basedOn w:val="a"/>
    <w:uiPriority w:val="99"/>
    <w:rsid w:val="00DF088E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DF08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F088E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F08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DF088E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DF08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088E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rsid w:val="00DF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DF088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DF088E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F088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88E"/>
    <w:rPr>
      <w:rFonts w:ascii="Calibri" w:eastAsia="Times New Roman" w:hAnsi="Calibri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DF0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F088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088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88E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08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088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rsid w:val="00DF088E"/>
    <w:rPr>
      <w:rFonts w:cs="Times New Roman"/>
    </w:rPr>
  </w:style>
  <w:style w:type="character" w:styleId="aff">
    <w:name w:val="Hyperlink"/>
    <w:basedOn w:val="a0"/>
    <w:uiPriority w:val="99"/>
    <w:unhideWhenUsed/>
    <w:rsid w:val="00DF088E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F088E"/>
    <w:rPr>
      <w:rFonts w:cs="Times New Roman"/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E441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A7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3D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08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F08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088E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DF088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2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4F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088E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rsid w:val="00DF08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F088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DF08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88E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8E"/>
  </w:style>
  <w:style w:type="table" w:customStyle="1" w:styleId="12">
    <w:name w:val="Сетка таблицы1"/>
    <w:basedOn w:val="a1"/>
    <w:next w:val="a6"/>
    <w:uiPriority w:val="59"/>
    <w:rsid w:val="00DF08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8"/>
    <w:uiPriority w:val="99"/>
    <w:rsid w:val="00DF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7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"/>
    <w:basedOn w:val="a0"/>
    <w:uiPriority w:val="99"/>
    <w:rsid w:val="00DF088E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rsid w:val="00DF088E"/>
  </w:style>
  <w:style w:type="paragraph" w:styleId="ae">
    <w:name w:val="Block Text"/>
    <w:basedOn w:val="a"/>
    <w:uiPriority w:val="99"/>
    <w:rsid w:val="00DF088E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DF08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F088E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F08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DF088E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DF08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088E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rsid w:val="00DF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DF088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DF088E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F088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88E"/>
    <w:rPr>
      <w:rFonts w:ascii="Calibri" w:eastAsia="Times New Roman" w:hAnsi="Calibri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DF0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F088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088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88E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08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088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rsid w:val="00DF088E"/>
    <w:rPr>
      <w:rFonts w:cs="Times New Roman"/>
    </w:rPr>
  </w:style>
  <w:style w:type="character" w:styleId="aff">
    <w:name w:val="Hyperlink"/>
    <w:basedOn w:val="a0"/>
    <w:uiPriority w:val="99"/>
    <w:unhideWhenUsed/>
    <w:rsid w:val="00DF088E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F088E"/>
    <w:rPr>
      <w:rFonts w:cs="Times New Roman"/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E441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A7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3D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konspekt-od-po-hudozhestveno-yesteticheskomu-razvitiyu-v-starshei-grupe-zolotaja-rybka-risovanie-ugl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zdorovesberegayuschie-tehnologi-ispolzuemye-v-doshkolnoi-grupe-kolobok-detei-3-4-let.html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3072-72EB-4506-823A-5859DDC5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НЯ</dc:creator>
  <cp:lastModifiedBy>Пользователь Windows</cp:lastModifiedBy>
  <cp:revision>2</cp:revision>
  <cp:lastPrinted>2022-08-05T07:29:00Z</cp:lastPrinted>
  <dcterms:created xsi:type="dcterms:W3CDTF">2022-08-05T07:40:00Z</dcterms:created>
  <dcterms:modified xsi:type="dcterms:W3CDTF">2022-08-05T07:40:00Z</dcterms:modified>
</cp:coreProperties>
</file>